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77" w:rsidRDefault="005519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1977" w:rsidRDefault="005519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1977" w:rsidRDefault="005519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1977" w:rsidRDefault="005519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1977" w:rsidRDefault="00551977">
      <w:pPr>
        <w:spacing w:before="9"/>
        <w:rPr>
          <w:rFonts w:ascii="Times New Roman" w:eastAsia="Times New Roman" w:hAnsi="Times New Roman" w:cs="Times New Roman"/>
        </w:rPr>
      </w:pPr>
    </w:p>
    <w:p w:rsidR="00551977" w:rsidRDefault="00431FF9">
      <w:pPr>
        <w:spacing w:before="73" w:line="258" w:lineRule="auto"/>
        <w:ind w:left="4434" w:right="2018" w:hanging="6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295275</wp:posOffset>
                </wp:positionH>
                <wp:positionV relativeFrom="paragraph">
                  <wp:posOffset>-715010</wp:posOffset>
                </wp:positionV>
                <wp:extent cx="1143000" cy="1114425"/>
                <wp:effectExtent l="0" t="0" r="0" b="635"/>
                <wp:wrapNone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14425"/>
                          <a:chOff x="465" y="-1126"/>
                          <a:chExt cx="1800" cy="1755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-1126"/>
                            <a:ext cx="1800" cy="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422"/>
                            <a:ext cx="11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B2D" w:rsidRDefault="00161B2D">
                              <w:pPr>
                                <w:spacing w:line="221" w:lineRule="exact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left:0;text-align:left;margin-left:23.25pt;margin-top:-56.3pt;width:90pt;height:87.75pt;z-index:1360;mso-position-horizontal-relative:page" coordorigin="465,-1126" coordsize="1800,1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left:465;top:-1126;width:1800;height: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Hv46+AAAA2wAAAA8AAABkcnMvZG93bnJldi54bWxET8uKwjAU3Q/4D+EKbgZNK6JSjSKCMAvB&#10;5wdcmmtbbG5qkrH1781CcHk47+W6M7V4kvOVZQXpKAFBnFtdcaHgetkN5yB8QNZYWyYFL/KwXvV+&#10;lphp2/KJnudQiBjCPkMFZQhNJqXPSzLoR7YhjtzNOoMhQldI7bCN4aaW4ySZSoMVx4YSG9qWlN/P&#10;/0bB4/b4Pbh0n2416ePOTIrxbNYqNeh3mwWIQF34ij/uP61gGsfGL/EHyN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QHv46+AAAA2wAAAA8AAAAAAAAAAAAAAAAAnwIAAGRy&#10;cy9kb3ducmV2LnhtbFBLBQYAAAAABAAEAPcAAACK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left:720;top:-422;width:11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161B2D" w:rsidRDefault="00161B2D">
                        <w:pPr>
                          <w:spacing w:line="221" w:lineRule="exac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tient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nrollment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acket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lyburn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mmunity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xpress</w:t>
      </w:r>
      <w:r>
        <w:rPr>
          <w:rFonts w:ascii="Times New Roman" w:eastAsia="Times New Roman" w:hAnsi="Times New Roman" w:cs="Times New Roman"/>
          <w:b/>
          <w:bCs/>
          <w:spacing w:val="3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ural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rvices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obil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ntal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edical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dults</w:t>
      </w:r>
    </w:p>
    <w:p w:rsidR="00551977" w:rsidRDefault="00551977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551977" w:rsidRDefault="00431FF9">
      <w:pPr>
        <w:spacing w:before="73"/>
        <w:ind w:left="6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ear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Patient:</w:t>
      </w:r>
    </w:p>
    <w:p w:rsidR="00551977" w:rsidRDefault="00551977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551977" w:rsidRDefault="00431FF9">
      <w:pPr>
        <w:spacing w:before="73"/>
        <w:ind w:left="260" w:right="3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lybur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ommunit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Health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Expres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Mobi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Dent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Medic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 xml:space="preserve">Program </w:t>
      </w:r>
      <w:r w:rsidR="009D27AB">
        <w:rPr>
          <w:rFonts w:ascii="Times New Roman"/>
          <w:spacing w:val="-1"/>
          <w:sz w:val="20"/>
        </w:rPr>
        <w:t>a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oming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 xml:space="preserve">to </w:t>
      </w:r>
      <w:r>
        <w:rPr>
          <w:rFonts w:ascii="Times New Roman"/>
          <w:spacing w:val="-2"/>
          <w:sz w:val="20"/>
        </w:rPr>
        <w:t>you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loca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oon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Dent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medic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ar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65"/>
          <w:w w:val="99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rovid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onjunc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Rural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Health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Servic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Dental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Medical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Departmen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locat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sz w:val="20"/>
        </w:rPr>
        <w:t>1000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lybur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Place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iken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C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29801.</w:t>
      </w:r>
    </w:p>
    <w:p w:rsidR="00551977" w:rsidRDefault="00551977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551977" w:rsidRDefault="00431FF9">
      <w:pPr>
        <w:spacing w:line="258" w:lineRule="auto"/>
        <w:ind w:left="260" w:right="3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r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over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fu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you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nsuranc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Medicaid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hav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pportuni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ppl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discoun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emaining</w:t>
      </w:r>
      <w:r>
        <w:rPr>
          <w:rFonts w:ascii="Times New Roman"/>
          <w:spacing w:val="78"/>
          <w:w w:val="99"/>
          <w:sz w:val="20"/>
        </w:rPr>
        <w:t xml:space="preserve"> </w:t>
      </w:r>
      <w:r>
        <w:rPr>
          <w:rFonts w:ascii="Times New Roman"/>
          <w:sz w:val="20"/>
        </w:rPr>
        <w:t>balance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rough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ou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lidin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Fe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cale.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you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nsurance</w:t>
      </w:r>
      <w:r>
        <w:rPr>
          <w:rFonts w:ascii="Times New Roman"/>
          <w:spacing w:val="-4"/>
          <w:sz w:val="20"/>
        </w:rPr>
        <w:t xml:space="preserve"> </w:t>
      </w:r>
      <w:r w:rsidR="009D27AB">
        <w:rPr>
          <w:rFonts w:ascii="Times New Roman"/>
          <w:spacing w:val="-1"/>
          <w:sz w:val="20"/>
        </w:rPr>
        <w:t>changes</w:t>
      </w:r>
      <w:r w:rsidR="009D27AB">
        <w:rPr>
          <w:rFonts w:ascii="Times New Roman"/>
          <w:spacing w:val="2"/>
          <w:sz w:val="20"/>
        </w:rPr>
        <w:t>,</w:t>
      </w:r>
      <w:r>
        <w:rPr>
          <w:rFonts w:ascii="Times New Roman"/>
          <w:spacing w:val="-1"/>
          <w:sz w:val="20"/>
        </w:rPr>
        <w:t xml:space="preserve"> mak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sure </w:t>
      </w:r>
      <w:r>
        <w:rPr>
          <w:rFonts w:ascii="Times New Roman"/>
          <w:spacing w:val="-2"/>
          <w:sz w:val="20"/>
        </w:rPr>
        <w:t>we</w:t>
      </w:r>
      <w:r>
        <w:rPr>
          <w:rFonts w:ascii="Times New Roman"/>
          <w:spacing w:val="-1"/>
          <w:sz w:val="20"/>
        </w:rPr>
        <w:t xml:space="preserve"> ge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updat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op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you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nsuranc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ar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updated</w:t>
      </w:r>
      <w:r>
        <w:rPr>
          <w:rFonts w:ascii="Times New Roman"/>
          <w:spacing w:val="7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insuranc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nformation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enta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health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insurance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taf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Rur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Health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Servic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a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help you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enro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ptional</w:t>
      </w:r>
      <w:r>
        <w:rPr>
          <w:rFonts w:ascii="Times New Roman"/>
          <w:spacing w:val="9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programs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Medicaid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arketplac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Plan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(whe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vailable)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our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Slid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e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cale.</w:t>
      </w:r>
    </w:p>
    <w:p w:rsidR="00551977" w:rsidRDefault="00551977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551977" w:rsidRDefault="00431FF9">
      <w:pPr>
        <w:ind w:left="260" w:right="3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you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woul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ik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pportunity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e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dental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edical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team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leas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complet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.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a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nl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illed</w:t>
      </w:r>
      <w:r>
        <w:rPr>
          <w:rFonts w:ascii="Times New Roman"/>
          <w:spacing w:val="76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ou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nd mus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illed ou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b/>
          <w:sz w:val="20"/>
          <w:u w:val="thick" w:color="000000"/>
        </w:rPr>
        <w:t>ink.</w:t>
      </w:r>
      <w:r>
        <w:rPr>
          <w:rFonts w:ascii="Times New Roman"/>
          <w:b/>
          <w:spacing w:val="-3"/>
          <w:sz w:val="20"/>
          <w:u w:val="thick" w:color="00000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hav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an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question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bou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rogram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H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2"/>
          <w:sz w:val="20"/>
        </w:rPr>
        <w:t xml:space="preserve"> </w:t>
      </w:r>
      <w:r w:rsidR="00EF6DCE">
        <w:rPr>
          <w:rFonts w:ascii="Times New Roman"/>
          <w:b/>
          <w:sz w:val="20"/>
        </w:rPr>
        <w:t>(803 845-9158</w:t>
      </w:r>
      <w:r w:rsidR="00876179">
        <w:rPr>
          <w:rFonts w:ascii="Times New Roman"/>
          <w:b/>
          <w:sz w:val="20"/>
        </w:rPr>
        <w:t>)</w:t>
      </w:r>
    </w:p>
    <w:p w:rsidR="00551977" w:rsidRDefault="00551977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551977" w:rsidRDefault="00431FF9">
      <w:pPr>
        <w:spacing w:before="73"/>
        <w:ind w:left="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  <w:u w:val="thick" w:color="000000"/>
        </w:rPr>
        <w:t>Dental</w:t>
      </w:r>
      <w:r>
        <w:rPr>
          <w:rFonts w:ascii="Times New Roman"/>
          <w:b/>
          <w:spacing w:val="-9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and</w:t>
      </w:r>
      <w:r>
        <w:rPr>
          <w:rFonts w:ascii="Times New Roman"/>
          <w:b/>
          <w:spacing w:val="-9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Medical</w:t>
      </w:r>
    </w:p>
    <w:p w:rsidR="00551977" w:rsidRDefault="00431FF9">
      <w:pPr>
        <w:spacing w:before="29" w:line="276" w:lineRule="auto"/>
        <w:ind w:left="260" w:right="372" w:firstLine="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NFORM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SIGN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ONSENT: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Inform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onsen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indicate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you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warenes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sufficien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llow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mak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informed</w:t>
      </w:r>
      <w:r>
        <w:rPr>
          <w:rFonts w:ascii="Times New Roman"/>
          <w:spacing w:val="70"/>
          <w:w w:val="99"/>
          <w:sz w:val="20"/>
        </w:rPr>
        <w:t xml:space="preserve"> </w:t>
      </w:r>
      <w:r>
        <w:rPr>
          <w:rFonts w:ascii="Times New Roman"/>
          <w:sz w:val="20"/>
        </w:rPr>
        <w:t>persona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hoice</w:t>
      </w:r>
      <w:r>
        <w:rPr>
          <w:rFonts w:ascii="Times New Roman"/>
          <w:spacing w:val="-6"/>
          <w:sz w:val="20"/>
        </w:rPr>
        <w:t xml:space="preserve"> </w:t>
      </w:r>
      <w:r w:rsidR="009D27AB">
        <w:rPr>
          <w:rFonts w:ascii="Times New Roman"/>
          <w:sz w:val="20"/>
        </w:rPr>
        <w:t>concerning</w:t>
      </w:r>
      <w:r w:rsidR="009D27AB">
        <w:rPr>
          <w:rFonts w:ascii="Times New Roman"/>
          <w:spacing w:val="-7"/>
          <w:sz w:val="20"/>
        </w:rPr>
        <w:t xml:space="preserve"> </w:t>
      </w:r>
      <w:r w:rsidR="009D27AB">
        <w:rPr>
          <w:rFonts w:ascii="Times New Roman"/>
          <w:spacing w:val="-6"/>
          <w:sz w:val="20"/>
        </w:rPr>
        <w:t>you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denta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medica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reatment.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Mobil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uni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denta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ppointment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include: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exam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x-ray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extractions,</w:t>
      </w:r>
      <w:r>
        <w:rPr>
          <w:rFonts w:ascii="Times New Roman"/>
          <w:spacing w:val="6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illings.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urth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reatmen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equired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reatmen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la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wi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explain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you.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1"/>
          <w:sz w:val="20"/>
        </w:rPr>
        <w:t>Treatmen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lan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onsent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2"/>
          <w:sz w:val="20"/>
        </w:rPr>
        <w:t>mus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ign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oon</w:t>
      </w:r>
      <w:r>
        <w:rPr>
          <w:rFonts w:ascii="Times New Roman"/>
          <w:spacing w:val="91"/>
          <w:w w:val="99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ossibl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llow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continuou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reatment.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1"/>
          <w:sz w:val="20"/>
        </w:rPr>
        <w:t>Som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atien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treatmen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a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eem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o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difficul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omple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-1"/>
          <w:sz w:val="20"/>
        </w:rPr>
        <w:t>mobil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unit.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These</w:t>
      </w:r>
      <w:r>
        <w:rPr>
          <w:rFonts w:ascii="Times New Roman"/>
          <w:spacing w:val="8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ase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chedul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H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Dent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Medic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taf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ompletion.</w:t>
      </w:r>
    </w:p>
    <w:p w:rsidR="00551977" w:rsidRDefault="00551977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551977" w:rsidRDefault="00431FF9">
      <w:pPr>
        <w:spacing w:line="275" w:lineRule="auto"/>
        <w:ind w:left="260" w:right="4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obil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uni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edic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ppointment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flu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hots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urgen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are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exam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reatment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furth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reatmen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required,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recommendations</w:t>
      </w:r>
      <w:r>
        <w:rPr>
          <w:rFonts w:ascii="Times New Roman"/>
          <w:spacing w:val="10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reatmen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discusse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you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mos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ases,</w:t>
      </w:r>
      <w:r>
        <w:rPr>
          <w:rFonts w:ascii="Times New Roman"/>
          <w:spacing w:val="-1"/>
          <w:sz w:val="20"/>
        </w:rPr>
        <w:t xml:space="preserve"> you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ne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visi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neares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Rura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Health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urthe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1"/>
          <w:sz w:val="20"/>
        </w:rPr>
        <w:t>treatment</w:t>
      </w:r>
    </w:p>
    <w:p w:rsidR="00551977" w:rsidRDefault="0055197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551977" w:rsidRDefault="00431FF9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486650" cy="1895475"/>
                <wp:effectExtent l="0" t="0" r="9525" b="9525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0" cy="1895475"/>
                          <a:chOff x="0" y="0"/>
                          <a:chExt cx="11790" cy="2985"/>
                        </a:xfrm>
                      </wpg:grpSpPr>
                      <wpg:grpSp>
                        <wpg:cNvPr id="55" name="Group 5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1775" cy="2970"/>
                            <a:chOff x="8" y="8"/>
                            <a:chExt cx="11775" cy="2970"/>
                          </a:xfrm>
                        </wpg:grpSpPr>
                        <wps:wsp>
                          <wps:cNvPr id="56" name="Freeform 6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1775" cy="297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1775"/>
                                <a:gd name="T2" fmla="+- 0 2978 8"/>
                                <a:gd name="T3" fmla="*/ 2978 h 2970"/>
                                <a:gd name="T4" fmla="+- 0 11783 8"/>
                                <a:gd name="T5" fmla="*/ T4 w 11775"/>
                                <a:gd name="T6" fmla="+- 0 2978 8"/>
                                <a:gd name="T7" fmla="*/ 2978 h 2970"/>
                                <a:gd name="T8" fmla="+- 0 11783 8"/>
                                <a:gd name="T9" fmla="*/ T8 w 11775"/>
                                <a:gd name="T10" fmla="+- 0 8 8"/>
                                <a:gd name="T11" fmla="*/ 8 h 2970"/>
                                <a:gd name="T12" fmla="+- 0 8 8"/>
                                <a:gd name="T13" fmla="*/ T12 w 11775"/>
                                <a:gd name="T14" fmla="+- 0 8 8"/>
                                <a:gd name="T15" fmla="*/ 8 h 2970"/>
                                <a:gd name="T16" fmla="+- 0 8 8"/>
                                <a:gd name="T17" fmla="*/ T16 w 11775"/>
                                <a:gd name="T18" fmla="+- 0 2978 8"/>
                                <a:gd name="T19" fmla="*/ 2978 h 29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75" h="2970">
                                  <a:moveTo>
                                    <a:pt x="0" y="2970"/>
                                  </a:moveTo>
                                  <a:lnTo>
                                    <a:pt x="11775" y="2970"/>
                                  </a:lnTo>
                                  <a:lnTo>
                                    <a:pt x="117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" y="107"/>
                              <a:ext cx="9963" cy="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B2D" w:rsidRDefault="00161B2D">
                                <w:pPr>
                                  <w:tabs>
                                    <w:tab w:val="left" w:pos="5419"/>
                                    <w:tab w:val="left" w:pos="9111"/>
                                  </w:tabs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Firs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</w:rPr>
                                  <w:t>Las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Name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</w:rPr>
                                  <w:t>Dat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Birth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161B2D" w:rsidRDefault="00161B2D">
                                <w:pPr>
                                  <w:tabs>
                                    <w:tab w:val="left" w:pos="4507"/>
                                    <w:tab w:val="left" w:pos="5045"/>
                                    <w:tab w:val="left" w:pos="7093"/>
                                    <w:tab w:val="left" w:pos="7888"/>
                                    <w:tab w:val="left" w:pos="8247"/>
                                    <w:tab w:val="left" w:pos="9841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Soci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Secur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</w:rPr>
                                  <w:t>Number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0"/>
                                  </w:rPr>
                                  <w:t xml:space="preserve">                         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5"/>
                                    <w:sz w:val="20"/>
                                  </w:rPr>
                                  <w:t>Address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5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5"/>
                                    <w:sz w:val="20"/>
                                  </w:rPr>
                                  <w:t>City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5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5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5"/>
                                    <w:sz w:val="20"/>
                                  </w:rPr>
                                  <w:t>State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5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5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</w:rPr>
                                  <w:t>Zip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21"/>
                                    <w:sz w:val="20"/>
                                    <w:u w:val="single" w:color="00000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5"/>
                                    <w:sz w:val="20"/>
                                  </w:rPr>
                                  <w:t>Pho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3"/>
                                    <w:w w:val="9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#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Phone #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" y="1256"/>
                              <a:ext cx="208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B2D" w:rsidRDefault="00161B2D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Gender (circl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one)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Ma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0" y="1256"/>
                              <a:ext cx="526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B2D" w:rsidRDefault="00161B2D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Fema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2" y="1256"/>
                              <a:ext cx="89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B2D" w:rsidRDefault="00161B2D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Transgen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" y="1671"/>
                              <a:ext cx="233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B2D" w:rsidRDefault="00161B2D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Race (circle)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merican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ndi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8" y="1671"/>
                              <a:ext cx="111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B2D" w:rsidRDefault="00161B2D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laskan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Nati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7" y="1671"/>
                              <a:ext cx="417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B2D" w:rsidRDefault="00161B2D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si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5" y="1671"/>
                              <a:ext cx="329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B2D" w:rsidRDefault="00161B2D">
                                <w:pPr>
                                  <w:tabs>
                                    <w:tab w:val="left" w:pos="2085"/>
                                  </w:tabs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Black/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frican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merica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ab/>
                                  <w:t>Native Hawaii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34" y="1671"/>
                              <a:ext cx="4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B2D" w:rsidRDefault="00161B2D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Whi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" y="1877"/>
                              <a:ext cx="10465" cy="1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B2D" w:rsidRDefault="00161B2D">
                                <w:pPr>
                                  <w:tabs>
                                    <w:tab w:val="left" w:pos="1984"/>
                                    <w:tab w:val="left" w:pos="3528"/>
                                    <w:tab w:val="left" w:pos="5133"/>
                                    <w:tab w:val="left" w:pos="7144"/>
                                    <w:tab w:val="left" w:pos="8377"/>
                                  </w:tabs>
                                  <w:spacing w:line="184" w:lineRule="exact"/>
                                  <w:ind w:firstLine="45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Pacific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Islander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Multipl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Race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ab/>
                                  <w:t>Hispanic/Latin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Not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Hispanic/Latin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95"/>
                                    <w:sz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Times New Roman"/>
                                    <w:w w:val="95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Unreported/Refuse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Report</w:t>
                                </w:r>
                              </w:p>
                              <w:p w:rsidR="00161B2D" w:rsidRDefault="00161B2D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161B2D" w:rsidRDefault="00161B2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Language (circle)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nglish,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French,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44"/>
                                    <w:sz w:val="18"/>
                                  </w:rPr>
                                  <w:t>Germa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Italian, </w:t>
                                </w:r>
                                <w:r>
                                  <w:rPr>
                                    <w:rFonts w:ascii="Times New Roman"/>
                                    <w:spacing w:val="44"/>
                                    <w:sz w:val="18"/>
                                  </w:rPr>
                                  <w:t>Japanes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Spanis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spacing w:val="4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Portuguese,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Sign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Language,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Other</w:t>
                                </w:r>
                              </w:p>
                              <w:p w:rsidR="00161B2D" w:rsidRDefault="00161B2D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61B2D" w:rsidRDefault="00161B2D">
                                <w:pPr>
                                  <w:tabs>
                                    <w:tab w:val="left" w:pos="8272"/>
                                    <w:tab w:val="left" w:pos="8952"/>
                                  </w:tabs>
                                  <w:spacing w:line="203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Housin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(circle)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Singl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Family Home,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Multiple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Family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Home,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Homeless,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Transitional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Housing (shelter),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95"/>
                                    <w:sz w:val="18"/>
                                  </w:rPr>
                                  <w:t>other,</w:t>
                                </w:r>
                                <w:r>
                                  <w:rPr>
                                    <w:rFonts w:ascii="Times New Roman"/>
                                    <w:w w:val="95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nd Declin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nsw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" o:spid="_x0000_s1029" style="width:589.5pt;height:149.25pt;mso-position-horizontal-relative:char;mso-position-vertical-relative:line" coordsize="11790,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">
                <v:group id="Group 54" o:spid="_x0000_s1030" style="position:absolute;left:8;top:8;width:11775;height:2970" coordorigin="8,8" coordsize="117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5" o:spid="_x0000_s1031" style="position:absolute;left:8;top:8;width:11775;height:2970;visibility:visible;mso-wrap-style:square;v-text-anchor:top" coordsize="11775,2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fVcMA&#10;AADbAAAADwAAAGRycy9kb3ducmV2LnhtbESPT4vCMBDF7wt+hzCCtzVVXJGuUYogelr8h3gcmmlT&#10;tpmUJmr1028WBI+PN+/35s2Xna3FjVpfOVYwGiYgiHOnKy4VnI7rzxkIH5A11o5JwYM8LBe9jzmm&#10;2t15T7dDKEWEsE9RgQmhSaX0uSGLfuga4ugVrrUYomxLqVu8R7it5ThJptJixbHBYEMrQ/nv4Wrj&#10;G6v95HnZnLfPHQeDxU9W+Gyn1KDfZd8gAnXhffxKb7WCryn8b4kA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GfVcMAAADbAAAADwAAAAAAAAAAAAAAAACYAgAAZHJzL2Rv&#10;d25yZXYueG1sUEsFBgAAAAAEAAQA9QAAAIgDAAAAAA==&#10;" path="m,2970r11775,l11775,,,,,2970xe" filled="f">
                    <v:path arrowok="t" o:connecttype="custom" o:connectlocs="0,2978;11775,2978;11775,8;0,8;0,2978" o:connectangles="0,0,0,0,0"/>
                  </v:shape>
                  <v:shape id="Text Box 64" o:spid="_x0000_s1032" type="#_x0000_t202" style="position:absolute;left:158;top:107;width:9963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<v:textbox inset="0,0,0,0">
                      <w:txbxContent>
                        <w:p w:rsidR="00161B2D" w:rsidRDefault="00161B2D">
                          <w:pPr>
                            <w:tabs>
                              <w:tab w:val="left" w:pos="5419"/>
                              <w:tab w:val="left" w:pos="9111"/>
                            </w:tabs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First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>Last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Name: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>Date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irth: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  <w:p w:rsidR="00161B2D" w:rsidRDefault="00161B2D">
                          <w:pPr>
                            <w:tabs>
                              <w:tab w:val="left" w:pos="4507"/>
                              <w:tab w:val="left" w:pos="5045"/>
                              <w:tab w:val="left" w:pos="7093"/>
                              <w:tab w:val="left" w:pos="7888"/>
                              <w:tab w:val="left" w:pos="8247"/>
                              <w:tab w:val="left" w:pos="9841"/>
                            </w:tabs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Social</w:t>
                          </w:r>
                          <w:r>
                            <w:rPr>
                              <w:rFonts w:ascii="Times New Roman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Security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>Number: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0"/>
                            </w:rPr>
                            <w:t xml:space="preserve">                          </w:t>
                          </w:r>
                          <w:r>
                            <w:rPr>
                              <w:rFonts w:ascii="Times New Roman"/>
                              <w:b/>
                              <w:w w:val="95"/>
                              <w:sz w:val="20"/>
                            </w:rPr>
                            <w:t>Address:</w:t>
                          </w:r>
                          <w:r>
                            <w:rPr>
                              <w:rFonts w:ascii="Times New Roman"/>
                              <w:b/>
                              <w:w w:val="95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w w:val="95"/>
                              <w:sz w:val="20"/>
                            </w:rPr>
                            <w:t>City:</w:t>
                          </w:r>
                          <w:r>
                            <w:rPr>
                              <w:rFonts w:ascii="Times New Roman"/>
                              <w:b/>
                              <w:w w:val="95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w w:val="95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w w:val="95"/>
                              <w:sz w:val="20"/>
                            </w:rPr>
                            <w:t>State:</w:t>
                          </w:r>
                          <w:r>
                            <w:rPr>
                              <w:rFonts w:ascii="Times New Roman"/>
                              <w:b/>
                              <w:w w:val="95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w w:val="95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>Zip: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w w:val="121"/>
                              <w:sz w:val="20"/>
                              <w:u w:val="single" w:color="000000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b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5"/>
                              <w:sz w:val="20"/>
                            </w:rPr>
                            <w:t>Phone</w:t>
                          </w:r>
                          <w:r>
                            <w:rPr>
                              <w:rFonts w:ascii="Times New Roman"/>
                              <w:b/>
                              <w:spacing w:val="2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#: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Phone #: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63" o:spid="_x0000_s1033" type="#_x0000_t202" style="position:absolute;left:158;top:1256;width:208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>
                        <w:p w:rsidR="00161B2D" w:rsidRDefault="00161B2D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Gender (circle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one):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Male</w:t>
                          </w:r>
                        </w:p>
                      </w:txbxContent>
                    </v:textbox>
                  </v:shape>
                  <v:shape id="Text Box 62" o:spid="_x0000_s1034" type="#_x0000_t202" style="position:absolute;left:3060;top:1256;width:52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inset="0,0,0,0">
                      <w:txbxContent>
                        <w:p w:rsidR="00161B2D" w:rsidRDefault="00161B2D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Female</w:t>
                          </w:r>
                        </w:p>
                      </w:txbxContent>
                    </v:textbox>
                  </v:shape>
                  <v:shape id="Text Box 61" o:spid="_x0000_s1035" type="#_x0000_t202" style="position:absolute;left:4402;top:1256;width:89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<v:textbox inset="0,0,0,0">
                      <w:txbxContent>
                        <w:p w:rsidR="00161B2D" w:rsidRDefault="00161B2D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Transgender</w:t>
                          </w:r>
                        </w:p>
                      </w:txbxContent>
                    </v:textbox>
                  </v:shape>
                  <v:shape id="Text Box 60" o:spid="_x0000_s1036" type="#_x0000_t202" style="position:absolute;left:158;top:1671;width:233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<v:textbox inset="0,0,0,0">
                      <w:txbxContent>
                        <w:p w:rsidR="00161B2D" w:rsidRDefault="00161B2D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Race (circle):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merican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ndian</w:t>
                          </w:r>
                        </w:p>
                      </w:txbxContent>
                    </v:textbox>
                  </v:shape>
                  <v:shape id="Text Box 59" o:spid="_x0000_s1037" type="#_x0000_t202" style="position:absolute;left:3038;top:1671;width:111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161B2D" w:rsidRDefault="00161B2D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laskan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Native</w:t>
                          </w:r>
                        </w:p>
                      </w:txbxContent>
                    </v:textbox>
                  </v:shape>
                  <v:shape id="Text Box 58" o:spid="_x0000_s1038" type="#_x0000_t202" style="position:absolute;left:4557;top:1671;width:41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161B2D" w:rsidRDefault="00161B2D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sian</w:t>
                          </w:r>
                        </w:p>
                      </w:txbxContent>
                    </v:textbox>
                  </v:shape>
                  <v:shape id="Text Box 57" o:spid="_x0000_s1039" type="#_x0000_t202" style="position:absolute;left:5515;top:1671;width:329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  <v:textbox inset="0,0,0,0">
                      <w:txbxContent>
                        <w:p w:rsidR="00161B2D" w:rsidRDefault="00161B2D">
                          <w:pPr>
                            <w:tabs>
                              <w:tab w:val="left" w:pos="2085"/>
                            </w:tabs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Black/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frican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merican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ab/>
                            <w:t>Native Hawaiian</w:t>
                          </w:r>
                        </w:p>
                      </w:txbxContent>
                    </v:textbox>
                  </v:shape>
                  <v:shape id="Text Box 56" o:spid="_x0000_s1040" type="#_x0000_t202" style="position:absolute;left:9534;top:1671;width:4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<v:textbox inset="0,0,0,0">
                      <w:txbxContent>
                        <w:p w:rsidR="00161B2D" w:rsidRDefault="00161B2D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White</w:t>
                          </w:r>
                        </w:p>
                      </w:txbxContent>
                    </v:textbox>
                  </v:shape>
                  <v:shape id="Text Box 55" o:spid="_x0000_s1041" type="#_x0000_t202" style="position:absolute;left:158;top:1877;width:10465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inset="0,0,0,0">
                      <w:txbxContent>
                        <w:p w:rsidR="00161B2D" w:rsidRDefault="00161B2D">
                          <w:pPr>
                            <w:tabs>
                              <w:tab w:val="left" w:pos="1984"/>
                              <w:tab w:val="left" w:pos="3528"/>
                              <w:tab w:val="left" w:pos="5133"/>
                              <w:tab w:val="left" w:pos="7144"/>
                              <w:tab w:val="left" w:pos="8377"/>
                            </w:tabs>
                            <w:spacing w:line="184" w:lineRule="exact"/>
                            <w:ind w:firstLine="45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Pacific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Islander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Multipl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Races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ab/>
                            <w:t>Hispanic/Latino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Not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Hispanic/Latino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95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Times New Roman"/>
                              <w:w w:val="95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Unreported/Refuse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Report</w:t>
                          </w:r>
                        </w:p>
                        <w:p w:rsidR="00161B2D" w:rsidRDefault="00161B2D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161B2D" w:rsidRDefault="00161B2D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Language (circle):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nglish,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French,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44"/>
                              <w:sz w:val="18"/>
                            </w:rPr>
                            <w:t>German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Italian, </w:t>
                          </w:r>
                          <w:r>
                            <w:rPr>
                              <w:rFonts w:ascii="Times New Roman"/>
                              <w:spacing w:val="44"/>
                              <w:sz w:val="18"/>
                            </w:rPr>
                            <w:t>Japanese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Spanish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Portuguese,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Sign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Language,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Other</w:t>
                          </w:r>
                        </w:p>
                        <w:p w:rsidR="00161B2D" w:rsidRDefault="00161B2D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="00161B2D" w:rsidRDefault="00161B2D">
                          <w:pPr>
                            <w:tabs>
                              <w:tab w:val="left" w:pos="8272"/>
                              <w:tab w:val="left" w:pos="8952"/>
                            </w:tabs>
                            <w:spacing w:line="203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Housing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(circle):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Singl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Family Home,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Multiple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Family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Home,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Homeless,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Transitional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Housing (shelter),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95"/>
                              <w:sz w:val="18"/>
                            </w:rPr>
                            <w:t>other,</w:t>
                          </w:r>
                          <w:r>
                            <w:rPr>
                              <w:rFonts w:ascii="Times New Roman"/>
                              <w:w w:val="95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nd Decline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nsw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51977" w:rsidRDefault="00551977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551977" w:rsidRDefault="00431FF9">
      <w:pPr>
        <w:tabs>
          <w:tab w:val="left" w:pos="10317"/>
          <w:tab w:val="left" w:pos="10606"/>
        </w:tabs>
        <w:spacing w:before="76"/>
        <w:ind w:left="6652" w:right="13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7872" behindDoc="1" locked="0" layoutInCell="1" allowOverlap="1">
                <wp:simplePos x="0" y="0"/>
                <wp:positionH relativeFrom="page">
                  <wp:posOffset>152400</wp:posOffset>
                </wp:positionH>
                <wp:positionV relativeFrom="paragraph">
                  <wp:posOffset>34925</wp:posOffset>
                </wp:positionV>
                <wp:extent cx="3924300" cy="2343150"/>
                <wp:effectExtent l="0" t="0" r="0" b="3175"/>
                <wp:wrapNone/>
                <wp:docPr id="5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B2D" w:rsidRDefault="00161B2D">
                            <w:pPr>
                              <w:spacing w:before="13"/>
                              <w:ind w:left="120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2" type="#_x0000_t202" style="position:absolute;left:0;text-align:left;margin-left:12pt;margin-top:2.75pt;width:309pt;height:184.5pt;z-index:-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x0tQIAALQ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" filled="f" stroked="f">
                <v:textbox inset="0,0,0,0">
                  <w:txbxContent>
                    <w:p w:rsidR="00161B2D" w:rsidRDefault="00161B2D">
                      <w:pPr>
                        <w:spacing w:before="13"/>
                        <w:ind w:left="120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152400</wp:posOffset>
                </wp:positionH>
                <wp:positionV relativeFrom="paragraph">
                  <wp:posOffset>34925</wp:posOffset>
                </wp:positionV>
                <wp:extent cx="3924300" cy="2343150"/>
                <wp:effectExtent l="0" t="0" r="0" b="3175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0" cy="2343150"/>
                          <a:chOff x="240" y="55"/>
                          <a:chExt cx="6180" cy="3690"/>
                        </a:xfrm>
                      </wpg:grpSpPr>
                      <wpg:grpSp>
                        <wpg:cNvPr id="47" name="Group 50"/>
                        <wpg:cNvGrpSpPr>
                          <a:grpSpLocks/>
                        </wpg:cNvGrpSpPr>
                        <wpg:grpSpPr bwMode="auto">
                          <a:xfrm>
                            <a:off x="240" y="55"/>
                            <a:ext cx="6180" cy="3690"/>
                            <a:chOff x="240" y="55"/>
                            <a:chExt cx="6180" cy="3690"/>
                          </a:xfrm>
                        </wpg:grpSpPr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240" y="55"/>
                              <a:ext cx="6180" cy="3690"/>
                            </a:xfrm>
                            <a:custGeom>
                              <a:avLst/>
                              <a:gdLst>
                                <a:gd name="T0" fmla="+- 0 240 240"/>
                                <a:gd name="T1" fmla="*/ T0 w 6180"/>
                                <a:gd name="T2" fmla="+- 0 3745 55"/>
                                <a:gd name="T3" fmla="*/ 3745 h 3690"/>
                                <a:gd name="T4" fmla="+- 0 6420 240"/>
                                <a:gd name="T5" fmla="*/ T4 w 6180"/>
                                <a:gd name="T6" fmla="+- 0 3745 55"/>
                                <a:gd name="T7" fmla="*/ 3745 h 3690"/>
                                <a:gd name="T8" fmla="+- 0 6420 240"/>
                                <a:gd name="T9" fmla="*/ T8 w 6180"/>
                                <a:gd name="T10" fmla="+- 0 55 55"/>
                                <a:gd name="T11" fmla="*/ 55 h 3690"/>
                                <a:gd name="T12" fmla="+- 0 240 240"/>
                                <a:gd name="T13" fmla="*/ T12 w 6180"/>
                                <a:gd name="T14" fmla="+- 0 55 55"/>
                                <a:gd name="T15" fmla="*/ 55 h 3690"/>
                                <a:gd name="T16" fmla="+- 0 240 240"/>
                                <a:gd name="T17" fmla="*/ T16 w 6180"/>
                                <a:gd name="T18" fmla="+- 0 3745 55"/>
                                <a:gd name="T19" fmla="*/ 3745 h 3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80" h="3690">
                                  <a:moveTo>
                                    <a:pt x="0" y="3690"/>
                                  </a:moveTo>
                                  <a:lnTo>
                                    <a:pt x="6180" y="3690"/>
                                  </a:lnTo>
                                  <a:lnTo>
                                    <a:pt x="6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2554" y="352"/>
                            <a:ext cx="1551" cy="2"/>
                            <a:chOff x="2554" y="352"/>
                            <a:chExt cx="1551" cy="2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2554" y="352"/>
                              <a:ext cx="1551" cy="2"/>
                            </a:xfrm>
                            <a:custGeom>
                              <a:avLst/>
                              <a:gdLst>
                                <a:gd name="T0" fmla="+- 0 2554 2554"/>
                                <a:gd name="T1" fmla="*/ T0 w 1551"/>
                                <a:gd name="T2" fmla="+- 0 4105 2554"/>
                                <a:gd name="T3" fmla="*/ T2 w 1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1">
                                  <a:moveTo>
                                    <a:pt x="0" y="0"/>
                                  </a:moveTo>
                                  <a:lnTo>
                                    <a:pt x="1551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4095" y="3327"/>
                            <a:ext cx="1497" cy="2"/>
                            <a:chOff x="4095" y="3327"/>
                            <a:chExt cx="1497" cy="2"/>
                          </a:xfrm>
                        </wpg:grpSpPr>
                        <wps:wsp>
                          <wps:cNvPr id="52" name="Freeform 47"/>
                          <wps:cNvSpPr>
                            <a:spLocks/>
                          </wps:cNvSpPr>
                          <wps:spPr bwMode="auto">
                            <a:xfrm>
                              <a:off x="4095" y="3327"/>
                              <a:ext cx="1497" cy="2"/>
                            </a:xfrm>
                            <a:custGeom>
                              <a:avLst/>
                              <a:gdLst>
                                <a:gd name="T0" fmla="+- 0 4095 4095"/>
                                <a:gd name="T1" fmla="*/ T0 w 1497"/>
                                <a:gd name="T2" fmla="+- 0 5592 4095"/>
                                <a:gd name="T3" fmla="*/ T2 w 14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7">
                                  <a:moveTo>
                                    <a:pt x="0" y="0"/>
                                  </a:moveTo>
                                  <a:lnTo>
                                    <a:pt x="1497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12pt;margin-top:2.75pt;width:309pt;height:184.5pt;z-index:1384;mso-position-horizontal-relative:page" coordorigin="240,55" coordsize="6180,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">
                <v:group id="Group 50" o:spid="_x0000_s1027" style="position:absolute;left:240;top:55;width:6180;height:3690" coordorigin="240,55" coordsize="6180,3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1" o:spid="_x0000_s1028" style="position:absolute;left:240;top:55;width:6180;height:3690;visibility:visible;mso-wrap-style:square;v-text-anchor:top" coordsize="6180,3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8UsEA&#10;AADbAAAADwAAAGRycy9kb3ducmV2LnhtbERPyWrDMBC9F/oPYgq9lES2MSU4UUJJCAn01CyQ42BN&#10;LFNrZCTFdv++OhR6fLx9tZlsJwbyoXWsIJ9nIIhrp1tuFFzO+9kCRIjIGjvHpOCHAmzWz08rrLQb&#10;+YuGU2xECuFQoQITY19JGWpDFsPc9cSJuztvMSboG6k9jincdrLIsndpseXUYLCnraH6+/SwCg7G&#10;mqvPD/feFLH9LN+O5S67KfX6Mn0sQUSa4r/4z33UCso0N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//FLBAAAA2wAAAA8AAAAAAAAAAAAAAAAAmAIAAGRycy9kb3du&#10;cmV2LnhtbFBLBQYAAAAABAAEAPUAAACGAwAAAAA=&#10;" path="m,3690r6180,l6180,,,,,3690xe" stroked="f">
                    <v:path arrowok="t" o:connecttype="custom" o:connectlocs="0,3745;6180,3745;6180,55;0,55;0,3745" o:connectangles="0,0,0,0,0"/>
                  </v:shape>
                </v:group>
                <v:group id="Group 48" o:spid="_x0000_s1029" style="position:absolute;left:2554;top:352;width:1551;height:2" coordorigin="2554,352" coordsize="15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9" o:spid="_x0000_s1030" style="position:absolute;left:2554;top:352;width:1551;height:2;visibility:visible;mso-wrap-style:square;v-text-anchor:top" coordsize="1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9p8EA&#10;AADbAAAADwAAAGRycy9kb3ducmV2LnhtbERP3WqDMBS+L/Qdwinsro3d2Bi2aZEytzIQpu0DHMyp&#10;iuZETKauT79cDHb58f3vj7PpxEiDaywr2G4iEMSl1Q1XCq6XdP0KwnlkjZ1lUvBDDo6H5WKPsbYT&#10;5zQWvhIhhF2MCmrv+1hKV9Zk0G1sTxy4mx0M+gCHSuoBpxBuOvkYRS/SYMOhocaeTjWVbfFtFLzz&#10;55v7yBOU6f0pTdoyy77aTKmH1ZzsQHia/b/4z33WCp7D+vAl/AB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hvafBAAAA2wAAAA8AAAAAAAAAAAAAAAAAmAIAAGRycy9kb3du&#10;cmV2LnhtbFBLBQYAAAAABAAEAPUAAACGAwAAAAA=&#10;" path="m,l1551,e" filled="f" strokeweight=".37392mm">
                    <v:path arrowok="t" o:connecttype="custom" o:connectlocs="0,0;1551,0" o:connectangles="0,0"/>
                  </v:shape>
                </v:group>
                <v:group id="Group 46" o:spid="_x0000_s1031" style="position:absolute;left:4095;top:3327;width:1497;height:2" coordorigin="4095,3327" coordsize="14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7" o:spid="_x0000_s1032" style="position:absolute;left:4095;top:3327;width:1497;height:2;visibility:visible;mso-wrap-style:square;v-text-anchor:top" coordsize="14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2Wj8EA&#10;AADbAAAADwAAAGRycy9kb3ducmV2LnhtbESP0YrCMBRE34X9h3AXfNNERSldo6yCIPggun7Apbnb&#10;lm1uShLb7t8bQfBxmJkzzHo72EZ05EPtWMNsqkAQF87UXGq4/RwmGYgQkQ02jknDPwXYbj5Ga8yN&#10;6/lC3TWWIkE45KihirHNpQxFRRbD1LXEyft13mJM0pfSeOwT3DZyrtRKWqw5LVTY0r6i4u96txrO&#10;s8V9yAp78J3fndRO9fubKrUefw7fXyAiDfEdfrWPRsNyDs8v6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lo/BAAAA2wAAAA8AAAAAAAAAAAAAAAAAmAIAAGRycy9kb3du&#10;cmV2LnhtbFBLBQYAAAAABAAEAPUAAACGAwAAAAA=&#10;" path="m,l1497,e" filled="f" strokeweight=".14056mm">
                    <v:path arrowok="t" o:connecttype="custom" o:connectlocs="0,0;149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137795</wp:posOffset>
                </wp:positionH>
                <wp:positionV relativeFrom="paragraph">
                  <wp:posOffset>29845</wp:posOffset>
                </wp:positionV>
                <wp:extent cx="7337425" cy="2584450"/>
                <wp:effectExtent l="4445" t="1270" r="1905" b="0"/>
                <wp:wrapNone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7425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80"/>
                              <w:gridCol w:w="69"/>
                              <w:gridCol w:w="5238"/>
                            </w:tblGrid>
                            <w:tr w:rsidR="00161B2D">
                              <w:trPr>
                                <w:trHeight w:hRule="exact" w:val="1318"/>
                              </w:trPr>
                              <w:tc>
                                <w:tcPr>
                                  <w:tcW w:w="6180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61B2D" w:rsidRDefault="00161B2D">
                                  <w:pPr>
                                    <w:pStyle w:val="TableParagraph"/>
                                    <w:spacing w:before="72"/>
                                    <w:ind w:right="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Responsibl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arty</w:t>
                                  </w:r>
                                </w:p>
                                <w:p w:rsidR="00161B2D" w:rsidRDefault="00161B2D">
                                  <w:pPr>
                                    <w:pStyle w:val="TableParagraph"/>
                                    <w:spacing w:line="275" w:lineRule="auto"/>
                                    <w:ind w:left="143" w:right="31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  <w:u w:val="thick" w:color="000000"/>
                                    </w:rPr>
                                    <w:t>Responsibl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  <w:u w:val="thick" w:color="000000"/>
                                    </w:rPr>
                                    <w:t>Party: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0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Refer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carrie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insuranc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(may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2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spous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arent)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and/o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ers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responsibl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payment.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spacing w:val="34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sponsible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party</w:t>
                                  </w:r>
                                  <w:r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financially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sponsible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payments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ull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Times New Roman"/>
                                      <w:spacing w:val="7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ccounts.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understand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dental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medical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nsurance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carrier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spacing w:val="6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payer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benefit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pay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less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actual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bill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services.</w:t>
                                  </w:r>
                                </w:p>
                                <w:p w:rsidR="00161B2D" w:rsidRDefault="00161B2D">
                                  <w:pPr>
                                    <w:pStyle w:val="TableParagraph"/>
                                    <w:spacing w:before="1" w:line="277" w:lineRule="auto"/>
                                    <w:ind w:left="143" w:right="78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sponsible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partie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billed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covered,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spacing w:val="44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exhausted</w:t>
                                  </w:r>
                                  <w:r>
                                    <w:rPr>
                                      <w:rFonts w:ascii="Times New Roman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benefits</w:t>
                                  </w:r>
                                </w:p>
                                <w:p w:rsidR="00161B2D" w:rsidRDefault="00161B2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161B2D" w:rsidRDefault="00161B2D">
                                  <w:pPr>
                                    <w:pStyle w:val="TableParagraph"/>
                                    <w:tabs>
                                      <w:tab w:val="left" w:pos="3835"/>
                                      <w:tab w:val="left" w:pos="5183"/>
                                      <w:tab w:val="left" w:pos="5266"/>
                                    </w:tabs>
                                    <w:ind w:left="143" w:right="8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: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9"/>
                                      <w:sz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w w:val="14"/>
                                      <w:sz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SS#:_</w:t>
                                  </w:r>
                                  <w:r>
                                    <w:rPr>
                                      <w:rFonts w:ascii="Times New Roman"/>
                                      <w:w w:val="99"/>
                                      <w:sz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Times New Roman"/>
                                      <w:spacing w:val="2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(street,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city,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zip):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9"/>
                                      <w:sz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w w:val="76"/>
                                      <w:sz w:val="20"/>
                                      <w:u w:val="single" w:color="00000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/>
                                      <w:spacing w:val="3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Home</w:t>
                                  </w:r>
                                  <w:r>
                                    <w:rPr>
                                      <w:rFonts w:ascii="Times New Roman"/>
                                      <w:spacing w:val="22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Times New Roman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Number: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9"/>
                                      <w:sz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20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Cell</w:t>
                                  </w:r>
                                  <w:r>
                                    <w:rPr>
                                      <w:rFonts w:ascii="Times New Roman"/>
                                      <w:spacing w:val="15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Number: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9"/>
                                      <w:sz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306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18" w:space="0" w:color="000000"/>
                                    <w:right w:val="nil"/>
                                  </w:tcBorders>
                                </w:tcPr>
                                <w:p w:rsidR="00161B2D" w:rsidRDefault="00161B2D"/>
                              </w:tc>
                            </w:tr>
                            <w:tr w:rsidR="00161B2D">
                              <w:trPr>
                                <w:trHeight w:hRule="exact" w:val="2372"/>
                              </w:trPr>
                              <w:tc>
                                <w:tcPr>
                                  <w:tcW w:w="6180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61B2D" w:rsidRDefault="00161B2D"/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:rsidR="00161B2D" w:rsidRDefault="00161B2D"/>
                              </w:tc>
                              <w:tc>
                                <w:tcPr>
                                  <w:tcW w:w="5238" w:type="dxa"/>
                                  <w:vMerge w:val="restart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1B2D" w:rsidRDefault="00161B2D">
                                  <w:pPr>
                                    <w:pStyle w:val="TableParagraph"/>
                                    <w:spacing w:before="18" w:line="259" w:lineRule="auto"/>
                                    <w:ind w:left="106" w:right="13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ers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woul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giv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permiss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sig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consen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agre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treatmen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you,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 if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als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allow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medical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dental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20"/>
                                    </w:rPr>
                                    <w:t>team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discus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necessary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4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ertaining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care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Lis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below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4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(optional):</w:t>
                                  </w:r>
                                </w:p>
                                <w:p w:rsidR="00161B2D" w:rsidRDefault="00161B2D">
                                  <w:pPr>
                                    <w:pStyle w:val="TableParagraph"/>
                                    <w:spacing w:before="162" w:line="204" w:lineRule="exact"/>
                                    <w:ind w:left="10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Firs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Last</w:t>
                                  </w:r>
                                </w:p>
                                <w:p w:rsidR="00161B2D" w:rsidRDefault="00161B2D">
                                  <w:pPr>
                                    <w:pStyle w:val="TableParagraph"/>
                                    <w:tabs>
                                      <w:tab w:val="left" w:pos="4708"/>
                                    </w:tabs>
                                    <w:spacing w:line="247" w:lineRule="auto"/>
                                    <w:ind w:left="106" w:right="481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Name: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Relationship</w:t>
                                  </w:r>
                                </w:p>
                                <w:p w:rsidR="00161B2D" w:rsidRDefault="00161B2D">
                                  <w:pPr>
                                    <w:pStyle w:val="TableParagraph"/>
                                    <w:tabs>
                                      <w:tab w:val="left" w:pos="4415"/>
                                    </w:tabs>
                                    <w:spacing w:before="7"/>
                                    <w:ind w:left="10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61B2D">
                              <w:trPr>
                                <w:trHeight w:hRule="exact" w:val="349"/>
                              </w:trPr>
                              <w:tc>
                                <w:tcPr>
                                  <w:tcW w:w="6249" w:type="dxa"/>
                                  <w:gridSpan w:val="2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:rsidR="00161B2D" w:rsidRDefault="00161B2D"/>
                              </w:tc>
                              <w:tc>
                                <w:tcPr>
                                  <w:tcW w:w="5238" w:type="dxa"/>
                                  <w:vMerge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1B2D" w:rsidRDefault="00161B2D"/>
                              </w:tc>
                            </w:tr>
                          </w:tbl>
                          <w:p w:rsidR="00161B2D" w:rsidRDefault="00161B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43" type="#_x0000_t202" style="position:absolute;left:0;text-align:left;margin-left:10.85pt;margin-top:2.35pt;width:577.75pt;height:203.5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yxtgIAALQ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80"/>
                        <w:gridCol w:w="69"/>
                        <w:gridCol w:w="5238"/>
                      </w:tblGrid>
                      <w:tr w:rsidR="00161B2D">
                        <w:trPr>
                          <w:trHeight w:hRule="exact" w:val="1318"/>
                        </w:trPr>
                        <w:tc>
                          <w:tcPr>
                            <w:tcW w:w="6180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161B2D" w:rsidRDefault="00161B2D">
                            <w:pPr>
                              <w:pStyle w:val="TableParagraph"/>
                              <w:spacing w:before="72"/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rFonts w:ascii="Times New Roman"/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Party</w:t>
                            </w:r>
                          </w:p>
                          <w:p w:rsidR="00161B2D" w:rsidRDefault="00161B2D">
                            <w:pPr>
                              <w:pStyle w:val="TableParagraph"/>
                              <w:spacing w:line="275" w:lineRule="auto"/>
                              <w:ind w:left="143" w:right="31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Responsible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Party: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Refers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carrier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insuranc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(may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3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spouse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parent)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and/or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payment.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34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arty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inancially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ayments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ll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Times New Roman"/>
                                <w:spacing w:val="71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ccounts.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understan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my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ental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edical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suranc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arrie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61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aye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my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enefits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pay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es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an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ctual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ill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ervices.</w:t>
                            </w:r>
                          </w:p>
                          <w:p w:rsidR="00161B2D" w:rsidRDefault="00161B2D">
                            <w:pPr>
                              <w:pStyle w:val="TableParagraph"/>
                              <w:spacing w:before="1" w:line="277" w:lineRule="auto"/>
                              <w:ind w:left="143" w:right="78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arties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illed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ervices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overed,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44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xhausted</w:t>
                            </w:r>
                            <w:r>
                              <w:rPr>
                                <w:rFonts w:ascii="Times New Roman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benefits</w:t>
                            </w:r>
                          </w:p>
                          <w:p w:rsidR="00161B2D" w:rsidRDefault="00161B2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161B2D" w:rsidRDefault="00161B2D">
                            <w:pPr>
                              <w:pStyle w:val="TableParagraph"/>
                              <w:tabs>
                                <w:tab w:val="left" w:pos="3835"/>
                                <w:tab w:val="left" w:pos="5183"/>
                                <w:tab w:val="left" w:pos="5266"/>
                              </w:tabs>
                              <w:ind w:left="143" w:right="8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: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14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S#:_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rFonts w:ascii="Times New Roman"/>
                                <w:spacing w:val="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(street,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ity,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zip):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76"/>
                                <w:sz w:val="20"/>
                                <w:u w:val="single" w:color="0000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spacing w:val="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Home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rFonts w:ascii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umber: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Cell</w:t>
                            </w:r>
                            <w:r>
                              <w:rPr>
                                <w:rFonts w:ascii="Times New Roman"/>
                                <w:spacing w:val="1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umber: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306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18" w:space="0" w:color="000000"/>
                              <w:right w:val="nil"/>
                            </w:tcBorders>
                          </w:tcPr>
                          <w:p w:rsidR="00161B2D" w:rsidRDefault="00161B2D"/>
                        </w:tc>
                      </w:tr>
                      <w:tr w:rsidR="00161B2D">
                        <w:trPr>
                          <w:trHeight w:hRule="exact" w:val="2372"/>
                        </w:trPr>
                        <w:tc>
                          <w:tcPr>
                            <w:tcW w:w="6180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61B2D" w:rsidRDefault="00161B2D"/>
                        </w:tc>
                        <w:tc>
                          <w:tcPr>
                            <w:tcW w:w="69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:rsidR="00161B2D" w:rsidRDefault="00161B2D"/>
                        </w:tc>
                        <w:tc>
                          <w:tcPr>
                            <w:tcW w:w="5238" w:type="dxa"/>
                            <w:vMerge w:val="restart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161B2D" w:rsidRDefault="00161B2D">
                            <w:pPr>
                              <w:pStyle w:val="TableParagraph"/>
                              <w:spacing w:before="18" w:line="259" w:lineRule="auto"/>
                              <w:ind w:left="106" w:right="13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would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give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permission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sign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consent</w:t>
                            </w:r>
                            <w:r>
                              <w:rPr>
                                <w:rFonts w:ascii="Times New Roman"/>
                                <w:b/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agree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treatment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you,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if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so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also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allows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medical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dental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0"/>
                              </w:rPr>
                              <w:t>team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discuss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necessary</w:t>
                            </w:r>
                            <w:r>
                              <w:rPr>
                                <w:rFonts w:ascii="Times New Roman"/>
                                <w:b/>
                                <w:spacing w:val="24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pertaining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care.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List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below</w:t>
                            </w:r>
                            <w:r>
                              <w:rPr>
                                <w:rFonts w:ascii="Times New Roman"/>
                                <w:b/>
                                <w:spacing w:val="34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(optional):</w:t>
                            </w:r>
                          </w:p>
                          <w:p w:rsidR="00161B2D" w:rsidRDefault="00161B2D">
                            <w:pPr>
                              <w:pStyle w:val="TableParagraph"/>
                              <w:spacing w:before="162" w:line="204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First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Last</w:t>
                            </w:r>
                          </w:p>
                          <w:p w:rsidR="00161B2D" w:rsidRDefault="00161B2D">
                            <w:pPr>
                              <w:pStyle w:val="TableParagraph"/>
                              <w:tabs>
                                <w:tab w:val="left" w:pos="4708"/>
                              </w:tabs>
                              <w:spacing w:line="247" w:lineRule="auto"/>
                              <w:ind w:left="106" w:right="48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Name: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Relationship</w:t>
                            </w:r>
                          </w:p>
                          <w:p w:rsidR="00161B2D" w:rsidRDefault="00161B2D">
                            <w:pPr>
                              <w:pStyle w:val="TableParagraph"/>
                              <w:tabs>
                                <w:tab w:val="left" w:pos="4415"/>
                              </w:tabs>
                              <w:spacing w:before="7"/>
                              <w:ind w:left="10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b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161B2D">
                        <w:trPr>
                          <w:trHeight w:hRule="exact" w:val="349"/>
                        </w:trPr>
                        <w:tc>
                          <w:tcPr>
                            <w:tcW w:w="6249" w:type="dxa"/>
                            <w:gridSpan w:val="2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18" w:space="0" w:color="000000"/>
                            </w:tcBorders>
                          </w:tcPr>
                          <w:p w:rsidR="00161B2D" w:rsidRDefault="00161B2D"/>
                        </w:tc>
                        <w:tc>
                          <w:tcPr>
                            <w:tcW w:w="5238" w:type="dxa"/>
                            <w:vMerge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1B2D" w:rsidRDefault="00161B2D"/>
                        </w:tc>
                      </w:tr>
                    </w:tbl>
                    <w:p w:rsidR="00161B2D" w:rsidRDefault="00161B2D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b/>
          <w:spacing w:val="-1"/>
          <w:sz w:val="18"/>
        </w:rPr>
        <w:t>When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 xml:space="preserve">was </w:t>
      </w:r>
      <w:r>
        <w:rPr>
          <w:rFonts w:ascii="Times New Roman"/>
          <w:b/>
          <w:spacing w:val="-1"/>
          <w:sz w:val="18"/>
        </w:rPr>
        <w:t>your las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visit</w:t>
      </w:r>
      <w:r>
        <w:rPr>
          <w:rFonts w:ascii="Times New Roman"/>
          <w:b/>
          <w:sz w:val="18"/>
        </w:rPr>
        <w:t xml:space="preserve"> to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z w:val="18"/>
        </w:rPr>
        <w:t>a</w:t>
      </w:r>
      <w:r>
        <w:rPr>
          <w:rFonts w:ascii="Times New Roman"/>
          <w:b/>
          <w:spacing w:val="-1"/>
          <w:sz w:val="18"/>
        </w:rPr>
        <w:t xml:space="preserve"> dentis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r</w:t>
      </w:r>
      <w:r>
        <w:rPr>
          <w:rFonts w:ascii="Times New Roman"/>
          <w:b/>
          <w:spacing w:val="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octor?</w:t>
      </w:r>
      <w:r>
        <w:rPr>
          <w:rFonts w:ascii="Times New Roman"/>
          <w:b/>
          <w:spacing w:val="4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entist: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z w:val="18"/>
          <w:u w:val="single" w:color="000000"/>
        </w:rPr>
        <w:t xml:space="preserve"> </w:t>
      </w:r>
      <w:r>
        <w:rPr>
          <w:rFonts w:ascii="Times New Roman"/>
          <w:b/>
          <w:sz w:val="18"/>
          <w:u w:val="single" w:color="000000"/>
        </w:rPr>
        <w:tab/>
      </w:r>
      <w:r>
        <w:rPr>
          <w:rFonts w:ascii="Times New Roman"/>
          <w:b/>
          <w:spacing w:val="2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octor:</w:t>
      </w:r>
      <w:r>
        <w:rPr>
          <w:rFonts w:ascii="Times New Roman"/>
          <w:b/>
          <w:sz w:val="18"/>
        </w:rPr>
        <w:t xml:space="preserve">  </w:t>
      </w:r>
      <w:r>
        <w:rPr>
          <w:rFonts w:ascii="Times New Roman"/>
          <w:b/>
          <w:sz w:val="18"/>
          <w:u w:val="single" w:color="000000"/>
        </w:rPr>
        <w:t xml:space="preserve"> </w:t>
      </w:r>
      <w:r>
        <w:rPr>
          <w:rFonts w:ascii="Times New Roman"/>
          <w:b/>
          <w:sz w:val="18"/>
          <w:u w:val="single" w:color="000000"/>
        </w:rPr>
        <w:tab/>
      </w:r>
      <w:r>
        <w:rPr>
          <w:rFonts w:ascii="Times New Roman"/>
          <w:b/>
          <w:w w:val="51"/>
          <w:sz w:val="18"/>
          <w:u w:val="single" w:color="000000"/>
        </w:rPr>
        <w:t xml:space="preserve"> </w:t>
      </w:r>
      <w:r>
        <w:rPr>
          <w:rFonts w:ascii="Times New Roman"/>
          <w:b/>
          <w:spacing w:val="2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hoice of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harmacy: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z w:val="18"/>
          <w:u w:val="single" w:color="000000"/>
        </w:rPr>
        <w:t xml:space="preserve"> </w:t>
      </w:r>
      <w:r>
        <w:rPr>
          <w:rFonts w:ascii="Times New Roman"/>
          <w:b/>
          <w:sz w:val="18"/>
          <w:u w:val="single" w:color="000000"/>
        </w:rPr>
        <w:tab/>
      </w:r>
      <w:r>
        <w:rPr>
          <w:rFonts w:ascii="Times New Roman"/>
          <w:b/>
          <w:sz w:val="18"/>
          <w:u w:val="single" w:color="000000"/>
        </w:rPr>
        <w:tab/>
      </w:r>
    </w:p>
    <w:p w:rsidR="00551977" w:rsidRDefault="00431FF9">
      <w:pPr>
        <w:tabs>
          <w:tab w:val="left" w:pos="11507"/>
        </w:tabs>
        <w:spacing w:before="23"/>
        <w:ind w:left="66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Address: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z w:val="18"/>
          <w:u w:val="single" w:color="000000"/>
        </w:rPr>
        <w:t xml:space="preserve"> </w:t>
      </w:r>
      <w:r>
        <w:rPr>
          <w:rFonts w:ascii="Times New Roman"/>
          <w:b/>
          <w:sz w:val="18"/>
          <w:u w:val="single" w:color="000000"/>
        </w:rPr>
        <w:tab/>
      </w:r>
    </w:p>
    <w:p w:rsidR="00551977" w:rsidRDefault="005519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1977" w:rsidRDefault="005519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1977" w:rsidRDefault="005519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1977" w:rsidRDefault="005519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1977" w:rsidRDefault="005519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1977" w:rsidRDefault="005519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1977" w:rsidRDefault="005519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1977" w:rsidRDefault="005519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1977" w:rsidRDefault="005519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1977" w:rsidRDefault="00551977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51977" w:rsidRDefault="00431FF9">
      <w:pPr>
        <w:spacing w:line="20" w:lineRule="atLeast"/>
        <w:ind w:left="75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178050" cy="15240"/>
                <wp:effectExtent l="0" t="0" r="3175" b="381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15240"/>
                          <a:chOff x="0" y="0"/>
                          <a:chExt cx="3430" cy="24"/>
                        </a:xfrm>
                      </wpg:grpSpPr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2514" cy="2"/>
                            <a:chOff x="12" y="12"/>
                            <a:chExt cx="2514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2514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2514"/>
                                <a:gd name="T2" fmla="+- 0 2525 12"/>
                                <a:gd name="T3" fmla="*/ T2 w 2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14">
                                  <a:moveTo>
                                    <a:pt x="0" y="0"/>
                                  </a:moveTo>
                                  <a:lnTo>
                                    <a:pt x="2513" y="0"/>
                                  </a:lnTo>
                                </a:path>
                              </a:pathLst>
                            </a:custGeom>
                            <a:noFill/>
                            <a:ln w="146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2528" y="11"/>
                            <a:ext cx="896" cy="2"/>
                            <a:chOff x="2528" y="11"/>
                            <a:chExt cx="896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2528" y="11"/>
                              <a:ext cx="896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896"/>
                                <a:gd name="T2" fmla="+- 0 3423 2528"/>
                                <a:gd name="T3" fmla="*/ T2 w 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">
                                  <a:moveTo>
                                    <a:pt x="0" y="0"/>
                                  </a:moveTo>
                                  <a:lnTo>
                                    <a:pt x="895" y="0"/>
                                  </a:lnTo>
                                </a:path>
                              </a:pathLst>
                            </a:custGeom>
                            <a:noFill/>
                            <a:ln w="74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171.5pt;height:1.2pt;mso-position-horizontal-relative:char;mso-position-vertical-relative:line" coordsize="343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">
                <v:group id="Group 42" o:spid="_x0000_s1027" style="position:absolute;left:12;top:12;width:2514;height:2" coordorigin="12,12" coordsize="25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028" style="position:absolute;left:12;top:12;width:2514;height:2;visibility:visible;mso-wrap-style:square;v-text-anchor:top" coordsize="2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A78UA&#10;AADbAAAADwAAAGRycy9kb3ducmV2LnhtbESPQWsCMRSE74L/ITzBS6lZpdq6GqUVCoIUqtaDt+fm&#10;ubu6eVmSVNd/3wgFj8PMfMNM542pxIWcLy0r6PcSEMSZ1SXnCn62n89vIHxA1lhZJgU38jCftVtT&#10;TLW98poum5CLCGGfooIihDqV0mcFGfQ9WxNH72idwRCly6V2eI1wU8lBkoykwZLjQoE1LQrKzptf&#10;o+CV9ivang/fT9l4577c8Hb6CKVS3U7zPgERqAmP8H97qRW8DOD+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kDvxQAAANsAAAAPAAAAAAAAAAAAAAAAAJgCAABkcnMv&#10;ZG93bnJldi54bWxQSwUGAAAAAAQABAD1AAAAigMAAAAA&#10;" path="m,l2513,e" filled="f" strokeweight=".40828mm">
                    <v:path arrowok="t" o:connecttype="custom" o:connectlocs="0,0;2513,0" o:connectangles="0,0"/>
                  </v:shape>
                </v:group>
                <v:group id="Group 40" o:spid="_x0000_s1029" style="position:absolute;left:2528;top:11;width:896;height:2" coordorigin="2528,11" coordsize="8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1" o:spid="_x0000_s1030" style="position:absolute;left:2528;top:11;width:896;height:2;visibility:visible;mso-wrap-style:square;v-text-anchor:top" coordsize="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1d8EA&#10;AADbAAAADwAAAGRycy9kb3ducmV2LnhtbESP3YrCMBSE74V9h3AWvNN0RUS7Rtld8OdK1O4DHJpj&#10;G2xOShK1vr0RBC+HmfmGmS8724gr+WAcK/gaZiCIS6cNVwr+i9VgCiJEZI2NY1JwpwDLxUdvjrl2&#10;Nz7Q9RgrkSAcclRQx9jmUoayJoth6Fri5J2ctxiT9JXUHm8Jbhs5yrKJtGg4LdTY0l9N5fl4sQrW&#10;xX3vd6sNGupof/kttG/NTKn+Z/fzDSJSF9/hV3urFYzH8Py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99XfBAAAA2wAAAA8AAAAAAAAAAAAAAAAAmAIAAGRycy9kb3du&#10;cmV2LnhtbFBLBQYAAAAABAAEAPUAAACGAwAAAAA=&#10;" path="m,l895,e" filled="f" strokeweight=".20617mm">
                    <v:path arrowok="t" o:connecttype="custom" o:connectlocs="0,0;895,0" o:connectangles="0,0"/>
                  </v:shape>
                </v:group>
                <w10:anchorlock/>
              </v:group>
            </w:pict>
          </mc:Fallback>
        </mc:AlternateContent>
      </w:r>
    </w:p>
    <w:p w:rsidR="00551977" w:rsidRDefault="00551977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5519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0" w:right="140" w:bottom="820" w:left="100" w:header="720" w:footer="634" w:gutter="0"/>
          <w:cols w:space="720"/>
        </w:sectPr>
      </w:pPr>
    </w:p>
    <w:p w:rsidR="00551977" w:rsidRDefault="00551977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551977" w:rsidRDefault="00431FF9">
      <w:pPr>
        <w:spacing w:line="200" w:lineRule="atLeas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72DEDB3" wp14:editId="6804E1AA">
                <wp:extent cx="7467600" cy="2867025"/>
                <wp:effectExtent l="0" t="0" r="0" b="9525"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0" cy="2867025"/>
                          <a:chOff x="0" y="0"/>
                          <a:chExt cx="11760" cy="4515"/>
                        </a:xfrm>
                      </wpg:grpSpPr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760" cy="4155"/>
                            <a:chOff x="0" y="0"/>
                            <a:chExt cx="11760" cy="4155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760" cy="4155"/>
                            </a:xfrm>
                            <a:custGeom>
                              <a:avLst/>
                              <a:gdLst>
                                <a:gd name="T0" fmla="*/ 0 w 11760"/>
                                <a:gd name="T1" fmla="*/ 4155 h 4155"/>
                                <a:gd name="T2" fmla="*/ 11760 w 11760"/>
                                <a:gd name="T3" fmla="*/ 4155 h 4155"/>
                                <a:gd name="T4" fmla="*/ 11760 w 11760"/>
                                <a:gd name="T5" fmla="*/ 0 h 4155"/>
                                <a:gd name="T6" fmla="*/ 0 w 11760"/>
                                <a:gd name="T7" fmla="*/ 0 h 4155"/>
                                <a:gd name="T8" fmla="*/ 0 w 11760"/>
                                <a:gd name="T9" fmla="*/ 4155 h 4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760" h="4155">
                                  <a:moveTo>
                                    <a:pt x="0" y="4155"/>
                                  </a:moveTo>
                                  <a:lnTo>
                                    <a:pt x="11760" y="4155"/>
                                  </a:lnTo>
                                  <a:lnTo>
                                    <a:pt x="11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>
                            <a:off x="105" y="104"/>
                            <a:ext cx="11400" cy="4411"/>
                            <a:chOff x="105" y="104"/>
                            <a:chExt cx="11400" cy="4411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05" y="4125"/>
                              <a:ext cx="11400" cy="390"/>
                            </a:xfrm>
                            <a:custGeom>
                              <a:avLst/>
                              <a:gdLst>
                                <a:gd name="T0" fmla="+- 0 105 105"/>
                                <a:gd name="T1" fmla="*/ T0 w 11400"/>
                                <a:gd name="T2" fmla="+- 0 4515 4125"/>
                                <a:gd name="T3" fmla="*/ 4515 h 390"/>
                                <a:gd name="T4" fmla="+- 0 11505 105"/>
                                <a:gd name="T5" fmla="*/ T4 w 11400"/>
                                <a:gd name="T6" fmla="+- 0 4515 4125"/>
                                <a:gd name="T7" fmla="*/ 4515 h 390"/>
                                <a:gd name="T8" fmla="+- 0 11505 105"/>
                                <a:gd name="T9" fmla="*/ T8 w 11400"/>
                                <a:gd name="T10" fmla="+- 0 4125 4125"/>
                                <a:gd name="T11" fmla="*/ 4125 h 390"/>
                                <a:gd name="T12" fmla="+- 0 105 105"/>
                                <a:gd name="T13" fmla="*/ T12 w 11400"/>
                                <a:gd name="T14" fmla="+- 0 4125 4125"/>
                                <a:gd name="T15" fmla="*/ 4125 h 390"/>
                                <a:gd name="T16" fmla="+- 0 105 105"/>
                                <a:gd name="T17" fmla="*/ T16 w 11400"/>
                                <a:gd name="T18" fmla="+- 0 4515 4125"/>
                                <a:gd name="T19" fmla="*/ 4515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00" h="390">
                                  <a:moveTo>
                                    <a:pt x="0" y="390"/>
                                  </a:moveTo>
                                  <a:lnTo>
                                    <a:pt x="11400" y="390"/>
                                  </a:lnTo>
                                  <a:lnTo>
                                    <a:pt x="11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" y="4125"/>
                              <a:ext cx="1140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61B2D" w:rsidRDefault="00161B2D">
                                <w:pPr>
                                  <w:tabs>
                                    <w:tab w:val="left" w:pos="4782"/>
                                    <w:tab w:val="left" w:pos="11078"/>
                                  </w:tabs>
                                  <w:spacing w:before="71"/>
                                  <w:ind w:left="14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edicaid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vide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edicaid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#_</w:t>
                                </w:r>
                                <w:r>
                                  <w:rPr>
                                    <w:rFonts w:ascii="Calibri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" y="104"/>
                              <a:ext cx="2067" cy="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B2D" w:rsidRDefault="00161B2D">
                                <w:pPr>
                                  <w:spacing w:line="203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thick" w:color="000000"/>
                                  </w:rPr>
                                  <w:t>Insuranc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0"/>
                                    <w:sz w:val="20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thick" w:color="000000"/>
                                  </w:rPr>
                                  <w:t>Information</w:t>
                                </w:r>
                              </w:p>
                              <w:p w:rsidR="00161B2D" w:rsidRDefault="00161B2D">
                                <w:pPr>
                                  <w:spacing w:line="244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0"/>
                                  </w:rPr>
                                  <w:t>Circ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One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Insurance</w:t>
                                </w:r>
                              </w:p>
                              <w:p w:rsidR="00161B2D" w:rsidRDefault="00161B2D">
                                <w:pPr>
                                  <w:spacing w:before="180" w:line="22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thick" w:color="000000"/>
                                  </w:rPr>
                                  <w:t>Dent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5"/>
                                    <w:sz w:val="20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thick" w:color="000000"/>
                                  </w:rPr>
                                  <w:t>Insura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4" y="348"/>
                              <a:ext cx="610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B2D" w:rsidRDefault="00161B2D">
                                <w:pPr>
                                  <w:tabs>
                                    <w:tab w:val="left" w:pos="1115"/>
                                    <w:tab w:val="left" w:pos="2838"/>
                                  </w:tabs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20"/>
                                  </w:rPr>
                                  <w:t>Medicai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rivate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Insuranc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ab/>
                                  <w:t>Separate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Medical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Dental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Insuranc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" y="983"/>
                              <a:ext cx="10727" cy="2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B2D" w:rsidRDefault="00161B2D">
                                <w:pPr>
                                  <w:tabs>
                                    <w:tab w:val="left" w:pos="10487"/>
                                  </w:tabs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Insurance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Company: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161B2D" w:rsidRDefault="00161B2D">
                                <w:pPr>
                                  <w:tabs>
                                    <w:tab w:val="left" w:pos="6598"/>
                                    <w:tab w:val="left" w:pos="10622"/>
                                  </w:tabs>
                                  <w:ind w:right="10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Policy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Holder’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Name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SS#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5"/>
                                    <w:sz w:val="20"/>
                                    <w:szCs w:val="20"/>
                                  </w:rPr>
                                  <w:t>Policy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8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Holder’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Addres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(including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city,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stat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&amp;zip):_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</w:p>
                              <w:p w:rsidR="00161B2D" w:rsidRDefault="00161B2D">
                                <w:pPr>
                                  <w:tabs>
                                    <w:tab w:val="left" w:pos="4396"/>
                                    <w:tab w:val="left" w:pos="4649"/>
                                    <w:tab w:val="left" w:pos="10470"/>
                                    <w:tab w:val="left" w:pos="10664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Group</w:t>
                                </w:r>
                                <w:r>
                                  <w:rPr>
                                    <w:rFonts w:ascii="Times New Roman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Number: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Employer: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124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5"/>
                                    <w:sz w:val="20"/>
                                  </w:rPr>
                                  <w:t>Phone</w:t>
                                </w:r>
                                <w:r>
                                  <w:rPr>
                                    <w:rFonts w:ascii="Times New Roman"/>
                                    <w:spacing w:val="22"/>
                                    <w:w w:val="9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>#:</w:t>
                                </w: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Numbe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161B2D" w:rsidRDefault="00161B2D">
                                <w:pPr>
                                  <w:spacing w:before="6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61B2D" w:rsidRDefault="00161B2D">
                                <w:pPr>
                                  <w:spacing w:line="227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  <w:u w:val="thick" w:color="000000"/>
                                  </w:rPr>
                                  <w:t>Medic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6"/>
                                    <w:sz w:val="20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u w:val="thick" w:color="000000"/>
                                  </w:rPr>
                                  <w:t>Insurance</w:t>
                                </w:r>
                              </w:p>
                              <w:p w:rsidR="00161B2D" w:rsidRDefault="00161B2D">
                                <w:pPr>
                                  <w:tabs>
                                    <w:tab w:val="left" w:pos="10187"/>
                                  </w:tabs>
                                  <w:ind w:right="536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Insuranc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Company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5"/>
                                    <w:sz w:val="20"/>
                                    <w:szCs w:val="20"/>
                                  </w:rPr>
                                  <w:t>Policy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8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Holder’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Name: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</w:p>
                              <w:p w:rsidR="00161B2D" w:rsidRDefault="00161B2D">
                                <w:pPr>
                                  <w:tabs>
                                    <w:tab w:val="left" w:pos="3761"/>
                                    <w:tab w:val="left" w:pos="4062"/>
                                    <w:tab w:val="left" w:pos="4320"/>
                                    <w:tab w:val="left" w:pos="10054"/>
                                    <w:tab w:val="left" w:pos="10345"/>
                                  </w:tabs>
                                  <w:ind w:right="378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Policy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Holder’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Addres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(including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city,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stat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zip):_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Group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3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Number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w w:val="95"/>
                                    <w:sz w:val="20"/>
                                    <w:szCs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w w:val="95"/>
                                    <w:sz w:val="20"/>
                                    <w:szCs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Employer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Phon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2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7"/>
                                    <w:w w:val="95"/>
                                    <w:sz w:val="20"/>
                                    <w:szCs w:val="20"/>
                                  </w:rPr>
                                  <w:t>#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7"/>
                                    <w:w w:val="95"/>
                                    <w:sz w:val="20"/>
                                    <w:szCs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7"/>
                                    <w:w w:val="95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7"/>
                                    <w:w w:val="95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I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 xml:space="preserve">Number: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60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44" style="width:588pt;height:225.75pt;mso-position-horizontal-relative:char;mso-position-vertical-relative:line" coordsize="11760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">
                <v:group id="Group 37" o:spid="_x0000_s1045" style="position:absolute;width:11760;height:4155" coordsize="11760,4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8" o:spid="_x0000_s1046" style="position:absolute;width:11760;height:4155;visibility:visible;mso-wrap-style:square;v-text-anchor:top" coordsize="11760,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7I8UA&#10;AADbAAAADwAAAGRycy9kb3ducmV2LnhtbESPW2vCQBSE3wv+h+UIfasbL9SSukoUhIJPXhD6dsie&#10;JqvZsyG7JtFf7xYKfRxm5htmseptJVpqvHGsYDxKQBDnThsuFJyO27cPED4ga6wck4I7eVgtBy8L&#10;TLXreE/tIRQiQtinqKAMoU6l9HlJFv3I1cTR+3GNxRBlU0jdYBfhtpKTJHmXFg3HhRJr2pSUXw83&#10;q+B87eb5fZd9X5J2kpnHepZ1ZqbU67DPPkEE6sN/+K/9pRVMp/D7Jf4A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/sjxQAAANsAAAAPAAAAAAAAAAAAAAAAAJgCAABkcnMv&#10;ZG93bnJldi54bWxQSwUGAAAAAAQABAD1AAAAigMAAAAA&#10;" path="m,4155r11760,l11760,,,,,4155xe" stroked="f">
                    <v:path arrowok="t" o:connecttype="custom" o:connectlocs="0,4155;11760,4155;11760,0;0,0;0,4155" o:connectangles="0,0,0,0,0"/>
                  </v:shape>
                </v:group>
                <v:group id="Group 31" o:spid="_x0000_s1047" style="position:absolute;left:105;top:104;width:11400;height:4411" coordorigin="105,104" coordsize="11400,4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6" o:spid="_x0000_s1048" style="position:absolute;left:105;top:4125;width:11400;height:390;visibility:visible;mso-wrap-style:square;v-text-anchor:top" coordsize="1140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bVcMA&#10;AADbAAAADwAAAGRycy9kb3ducmV2LnhtbESPT4vCMBTE74LfITxhL8uauqIsXdMioqh48O9hj4/m&#10;2Rabl9JErd/eCAseh5n5DTNJW1OJGzWutKxg0I9AEGdWl5wrOB0XXz8gnEfWWFkmBQ9ykCbdzgRj&#10;be+8p9vB5yJA2MWooPC+jqV0WUEGXd/WxME728agD7LJpW7wHuCmkt9RNJYGSw4LBdY0Kyi7HK5G&#10;wX63Wq/nmv829rOtyZQLu9xWSn302ukvCE+tf4f/2yutYDiC15fwA2T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tbVcMAAADbAAAADwAAAAAAAAAAAAAAAACYAgAAZHJzL2Rv&#10;d25yZXYueG1sUEsFBgAAAAAEAAQA9QAAAIgDAAAAAA==&#10;" path="m,390r11400,l11400,,,,,390xe" stroked="f">
                    <v:path arrowok="t" o:connecttype="custom" o:connectlocs="0,4515;11400,4515;11400,4125;0,4125;0,4515" o:connectangles="0,0,0,0,0"/>
                  </v:shape>
                  <v:shape id="Text Box 35" o:spid="_x0000_s1049" type="#_x0000_t202" style="position:absolute;left:105;top:4125;width:1140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+osUA&#10;AADbAAAADwAAAGRycy9kb3ducmV2LnhtbESPT2vCQBTE7wW/w/IEL6VutCCSZiNFFDxIqX+KPT6y&#10;r9mQ7NuQXU389t1CweMwM79hstVgG3GjzleOFcymCQjiwumKSwXn0/ZlCcIHZI2NY1JwJw+rfPSU&#10;Yapdzwe6HUMpIoR9igpMCG0qpS8MWfRT1xJH78d1FkOUXSl1h32E20bOk2QhLVYcFwy2tDZU1Mer&#10;VVB/mM/DZb/+Lp4l1WX/lVyW941Sk/Hw/gYi0BAe4f/2Tit4XcD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H6ixQAAANsAAAAPAAAAAAAAAAAAAAAAAJgCAABkcnMv&#10;ZG93bnJldi54bWxQSwUGAAAAAAQABAD1AAAAigMAAAAA&#10;" filled="f">
                    <v:textbox inset="0,0,0,0">
                      <w:txbxContent>
                        <w:p w:rsidR="00161B2D" w:rsidRDefault="00161B2D">
                          <w:pPr>
                            <w:tabs>
                              <w:tab w:val="left" w:pos="4782"/>
                              <w:tab w:val="left" w:pos="11078"/>
                            </w:tabs>
                            <w:spacing w:before="71"/>
                            <w:ind w:left="14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edicaid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vider</w:t>
                          </w:r>
                          <w:r>
                            <w:rPr>
                              <w:rFonts w:ascii="Calibri"/>
                              <w:spacing w:val="-1"/>
                              <w:u w:val="single" w:color="000000"/>
                            </w:rPr>
                            <w:tab/>
                          </w:r>
                          <w:bookmarkStart w:id="1" w:name="_GoBack"/>
                          <w:r>
                            <w:rPr>
                              <w:rFonts w:ascii="Calibri"/>
                              <w:spacing w:val="-1"/>
                            </w:rPr>
                            <w:t>Medicaid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#</w:t>
                          </w:r>
                          <w:bookmarkEnd w:id="1"/>
                          <w:r>
                            <w:rPr>
                              <w:rFonts w:ascii="Calibri"/>
                              <w:spacing w:val="-1"/>
                            </w:rPr>
                            <w:t>_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4" o:spid="_x0000_s1050" type="#_x0000_t202" style="position:absolute;left:151;top:104;width:2067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161B2D" w:rsidRDefault="00161B2D">
                          <w:pPr>
                            <w:spacing w:line="203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  <w:u w:val="thick" w:color="000000"/>
                            </w:rPr>
                            <w:t>Insurance</w:t>
                          </w:r>
                          <w:r>
                            <w:rPr>
                              <w:rFonts w:ascii="Times New Roman"/>
                              <w:b/>
                              <w:spacing w:val="-20"/>
                              <w:sz w:val="2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thick" w:color="000000"/>
                            </w:rPr>
                            <w:t>Information</w:t>
                          </w:r>
                        </w:p>
                        <w:p w:rsidR="00161B2D" w:rsidRDefault="00161B2D">
                          <w:pPr>
                            <w:spacing w:line="244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Circl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One:</w:t>
                          </w:r>
                          <w:r>
                            <w:rPr>
                              <w:rFonts w:ascii="Calibri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Insurance</w:t>
                          </w:r>
                        </w:p>
                        <w:p w:rsidR="00161B2D" w:rsidRDefault="00161B2D">
                          <w:pPr>
                            <w:spacing w:before="180" w:line="22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  <w:u w:val="thick" w:color="000000"/>
                            </w:rPr>
                            <w:t>Dental</w:t>
                          </w:r>
                          <w:r>
                            <w:rPr>
                              <w:rFonts w:ascii="Times New Roman"/>
                              <w:b/>
                              <w:spacing w:val="-15"/>
                              <w:sz w:val="2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u w:val="thick" w:color="000000"/>
                            </w:rPr>
                            <w:t>Insurance</w:t>
                          </w:r>
                        </w:p>
                      </w:txbxContent>
                    </v:textbox>
                  </v:shape>
                  <v:shape id="Text Box 33" o:spid="_x0000_s1051" type="#_x0000_t202" style="position:absolute;left:2624;top:348;width:610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161B2D" w:rsidRDefault="00161B2D">
                          <w:pPr>
                            <w:tabs>
                              <w:tab w:val="left" w:pos="1115"/>
                              <w:tab w:val="left" w:pos="2838"/>
                            </w:tabs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5"/>
                              <w:sz w:val="20"/>
                            </w:rPr>
                            <w:t>Medicaid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rivate</w:t>
                          </w:r>
                          <w:r>
                            <w:rPr>
                              <w:rFonts w:ascii="Calibri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Insuranc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ab/>
                            <w:t>Separate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Medical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ntal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Insurances</w:t>
                          </w:r>
                        </w:p>
                      </w:txbxContent>
                    </v:textbox>
                  </v:shape>
                  <v:shape id="Text Box 32" o:spid="_x0000_s1052" type="#_x0000_t202" style="position:absolute;left:151;top:983;width:10727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inset="0,0,0,0">
                      <w:txbxContent>
                        <w:p w:rsidR="00161B2D" w:rsidRDefault="00161B2D">
                          <w:pPr>
                            <w:tabs>
                              <w:tab w:val="left" w:pos="10487"/>
                            </w:tabs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Insurance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Company:</w:t>
                          </w:r>
                          <w:r>
                            <w:rPr>
                              <w:rFonts w:ascii="Times New Roman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  <w:p w:rsidR="00161B2D" w:rsidRDefault="00161B2D">
                          <w:pPr>
                            <w:tabs>
                              <w:tab w:val="left" w:pos="6598"/>
                              <w:tab w:val="left" w:pos="10622"/>
                            </w:tabs>
                            <w:ind w:right="10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olic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Holder’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Name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S#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  <w:sz w:val="20"/>
                              <w:szCs w:val="20"/>
                            </w:rPr>
                            <w:t>Polic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8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Holder’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Addres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(includ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ity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ta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&amp;zip):_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</w:p>
                        <w:p w:rsidR="00161B2D" w:rsidRDefault="00161B2D">
                          <w:pPr>
                            <w:tabs>
                              <w:tab w:val="left" w:pos="4396"/>
                              <w:tab w:val="left" w:pos="4649"/>
                              <w:tab w:val="left" w:pos="10470"/>
                              <w:tab w:val="left" w:pos="10664"/>
                            </w:tabs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Group</w:t>
                          </w:r>
                          <w:r>
                            <w:rPr>
                              <w:rFonts w:ascii="Times New Roman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Number: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Employer: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124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95"/>
                              <w:sz w:val="20"/>
                            </w:rPr>
                            <w:t>Phone</w:t>
                          </w:r>
                          <w:r>
                            <w:rPr>
                              <w:rFonts w:ascii="Times New Roman"/>
                              <w:spacing w:val="22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>#:</w:t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ID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ber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  <w:p w:rsidR="00161B2D" w:rsidRDefault="00161B2D">
                          <w:pPr>
                            <w:spacing w:before="6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161B2D" w:rsidRDefault="00161B2D">
                          <w:pPr>
                            <w:spacing w:line="227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  <w:u w:val="thick" w:color="000000"/>
                            </w:rPr>
                            <w:t>Medical</w:t>
                          </w:r>
                          <w:r>
                            <w:rPr>
                              <w:rFonts w:ascii="Times New Roman"/>
                              <w:b/>
                              <w:spacing w:val="-16"/>
                              <w:sz w:val="2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  <w:u w:val="thick" w:color="000000"/>
                            </w:rPr>
                            <w:t>Insurance</w:t>
                          </w:r>
                        </w:p>
                        <w:p w:rsidR="00161B2D" w:rsidRDefault="00161B2D">
                          <w:pPr>
                            <w:tabs>
                              <w:tab w:val="left" w:pos="10187"/>
                            </w:tabs>
                            <w:ind w:right="536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Na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Insuran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ompany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  <w:sz w:val="20"/>
                              <w:szCs w:val="20"/>
                            </w:rPr>
                            <w:t>Polic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8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Holder’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Name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</w:p>
                        <w:p w:rsidR="00161B2D" w:rsidRDefault="00161B2D">
                          <w:pPr>
                            <w:tabs>
                              <w:tab w:val="left" w:pos="3761"/>
                              <w:tab w:val="left" w:pos="4062"/>
                              <w:tab w:val="left" w:pos="4320"/>
                              <w:tab w:val="left" w:pos="10054"/>
                              <w:tab w:val="left" w:pos="10345"/>
                            </w:tabs>
                            <w:ind w:right="37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olic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Holder’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ddres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(includ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city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ta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zip):_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5"/>
                              <w:sz w:val="20"/>
                              <w:szCs w:val="20"/>
                            </w:rPr>
                            <w:t>Grou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5"/>
                              <w:sz w:val="20"/>
                              <w:szCs w:val="20"/>
                            </w:rPr>
                            <w:t>Number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5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5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5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mployer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5"/>
                              <w:sz w:val="20"/>
                              <w:szCs w:val="20"/>
                            </w:rPr>
                            <w:t>Phon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2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w w:val="95"/>
                              <w:sz w:val="20"/>
                              <w:szCs w:val="20"/>
                            </w:rPr>
                            <w:t>#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w w:val="95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w w:val="95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w w:val="95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Number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60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51977" w:rsidRDefault="00551977">
      <w:pPr>
        <w:spacing w:before="1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551977" w:rsidRDefault="00431FF9">
      <w:pPr>
        <w:spacing w:line="200" w:lineRule="atLeast"/>
        <w:ind w:left="2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191375" cy="276225"/>
                <wp:effectExtent l="19050" t="19050" r="19050" b="19050"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76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1B2D" w:rsidRDefault="00EF6DCE">
                            <w:pPr>
                              <w:tabs>
                                <w:tab w:val="left" w:pos="3811"/>
                              </w:tabs>
                              <w:spacing w:before="67"/>
                              <w:ind w:left="14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Family</w:t>
                            </w:r>
                            <w:r w:rsidR="00161B2D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161B2D"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Yearly </w:t>
                            </w:r>
                            <w:r w:rsidR="00161B2D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Income:</w:t>
                            </w:r>
                            <w:r w:rsidR="00161B2D">
                              <w:rPr>
                                <w:rFonts w:ascii="Times New Roman"/>
                                <w:b/>
                                <w:spacing w:val="1"/>
                                <w:sz w:val="20"/>
                              </w:rPr>
                              <w:t xml:space="preserve"> $</w:t>
                            </w:r>
                            <w:r w:rsidR="00161B2D">
                              <w:rPr>
                                <w:rFonts w:ascii="Times New Roman"/>
                                <w:b/>
                                <w:spacing w:val="1"/>
                                <w:sz w:val="20"/>
                                <w:u w:val="single" w:color="000000"/>
                              </w:rPr>
                              <w:tab/>
                            </w:r>
                            <w:r w:rsidR="00161B2D">
                              <w:rPr>
                                <w:rFonts w:ascii="Times New Roman"/>
                                <w:b/>
                                <w:sz w:val="20"/>
                              </w:rPr>
                              <w:t>(or</w:t>
                            </w:r>
                            <w:r w:rsidR="00161B2D">
                              <w:rPr>
                                <w:rFonts w:ascii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61B2D">
                              <w:rPr>
                                <w:rFonts w:ascii="Times New Roman"/>
                                <w:b/>
                                <w:sz w:val="20"/>
                              </w:rPr>
                              <w:t>circle :)</w:t>
                            </w:r>
                            <w:r w:rsidR="00161B2D">
                              <w:rPr>
                                <w:rFonts w:ascii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161B2D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Decline</w:t>
                            </w:r>
                            <w:r w:rsidR="00161B2D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161B2D"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 w:rsidR="00161B2D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161B2D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53" type="#_x0000_t202" style="width:566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" filled="f" strokeweight="2pt">
                <v:textbox inset="0,0,0,0">
                  <w:txbxContent>
                    <w:p w:rsidR="00161B2D" w:rsidRDefault="00EF6DCE">
                      <w:pPr>
                        <w:tabs>
                          <w:tab w:val="left" w:pos="3811"/>
                        </w:tabs>
                        <w:spacing w:before="67"/>
                        <w:ind w:left="14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Family</w:t>
                      </w:r>
                      <w:bookmarkStart w:id="1" w:name="_GoBack"/>
                      <w:bookmarkEnd w:id="1"/>
                      <w:r w:rsidR="00161B2D"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 xml:space="preserve"> </w:t>
                      </w:r>
                      <w:r w:rsidR="00161B2D">
                        <w:rPr>
                          <w:rFonts w:ascii="Times New Roman"/>
                          <w:b/>
                          <w:sz w:val="20"/>
                        </w:rPr>
                        <w:t xml:space="preserve">Yearly </w:t>
                      </w:r>
                      <w:r w:rsidR="00161B2D"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Income:</w:t>
                      </w:r>
                      <w:r w:rsidR="00161B2D">
                        <w:rPr>
                          <w:rFonts w:ascii="Times New Roman"/>
                          <w:b/>
                          <w:spacing w:val="1"/>
                          <w:sz w:val="20"/>
                        </w:rPr>
                        <w:t xml:space="preserve"> $</w:t>
                      </w:r>
                      <w:r w:rsidR="00161B2D">
                        <w:rPr>
                          <w:rFonts w:ascii="Times New Roman"/>
                          <w:b/>
                          <w:spacing w:val="1"/>
                          <w:sz w:val="20"/>
                          <w:u w:val="single" w:color="000000"/>
                        </w:rPr>
                        <w:tab/>
                      </w:r>
                      <w:r w:rsidR="00161B2D">
                        <w:rPr>
                          <w:rFonts w:ascii="Times New Roman"/>
                          <w:b/>
                          <w:sz w:val="20"/>
                        </w:rPr>
                        <w:t>(or</w:t>
                      </w:r>
                      <w:r w:rsidR="00161B2D">
                        <w:rPr>
                          <w:rFonts w:ascii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="00161B2D">
                        <w:rPr>
                          <w:rFonts w:ascii="Times New Roman"/>
                          <w:b/>
                          <w:sz w:val="20"/>
                        </w:rPr>
                        <w:t>circle :)</w:t>
                      </w:r>
                      <w:r w:rsidR="00161B2D">
                        <w:rPr>
                          <w:rFonts w:ascii="Times New Roman"/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="00161B2D">
                        <w:rPr>
                          <w:rFonts w:ascii="Times New Roman"/>
                          <w:spacing w:val="-1"/>
                          <w:sz w:val="20"/>
                        </w:rPr>
                        <w:t>Decline</w:t>
                      </w:r>
                      <w:r w:rsidR="00161B2D"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 w:rsidR="00161B2D">
                        <w:rPr>
                          <w:rFonts w:ascii="Times New Roman"/>
                          <w:sz w:val="20"/>
                        </w:rPr>
                        <w:t>to</w:t>
                      </w:r>
                      <w:r w:rsidR="00161B2D"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 w:rsidR="00161B2D">
                        <w:rPr>
                          <w:rFonts w:ascii="Times New Roman"/>
                          <w:spacing w:val="-1"/>
                          <w:sz w:val="20"/>
                        </w:rPr>
                        <w:t>Answ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1977" w:rsidRDefault="00551977">
      <w:pPr>
        <w:spacing w:before="1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551977" w:rsidRDefault="00431FF9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467600" cy="2819400"/>
                <wp:effectExtent l="9525" t="9525" r="9525" b="9525"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1B2D" w:rsidRDefault="00161B2D">
                            <w:pPr>
                              <w:tabs>
                                <w:tab w:val="left" w:pos="10991"/>
                              </w:tabs>
                              <w:spacing w:before="70"/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Medical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History:</w:t>
                            </w:r>
                            <w:r>
                              <w:rPr>
                                <w:rFonts w:ascii="Times New Roman"/>
                                <w:b/>
                                <w:spacing w:val="43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Do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  <w:u w:val="thick" w:color="000000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  <w:u w:val="thick" w:color="000000"/>
                              </w:rPr>
                              <w:t>history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  <w:u w:val="thick" w:color="00000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following?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Write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  <w:u w:val="thick" w:color="000000"/>
                              </w:rPr>
                              <w:t>YES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NO</w:t>
                            </w:r>
                            <w:r>
                              <w:rPr>
                                <w:rFonts w:ascii="Times New Roman"/>
                                <w:b/>
                                <w:spacing w:val="41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  <w:u w:val="thick" w:color="000000"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  <w:u w:val="thick" w:color="000000"/>
                              </w:rPr>
                              <w:t>line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beside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question.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ab/>
                            </w:r>
                          </w:p>
                          <w:p w:rsidR="00161B2D" w:rsidRDefault="00161B2D">
                            <w:pPr>
                              <w:tabs>
                                <w:tab w:val="left" w:pos="5905"/>
                                <w:tab w:val="left" w:pos="8063"/>
                                <w:tab w:val="left" w:pos="8828"/>
                                <w:tab w:val="left" w:pos="9061"/>
                                <w:tab w:val="left" w:pos="9200"/>
                                <w:tab w:val="left" w:pos="9745"/>
                              </w:tabs>
                              <w:spacing w:before="115"/>
                              <w:ind w:left="144" w:right="19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had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urgery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ast?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xplain: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91"/>
                                <w:sz w:val="20"/>
                                <w:u w:val="single" w:color="00000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Times New Roman"/>
                                <w:spacing w:val="1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eeth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ausing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pain? 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Times New Roman"/>
                                <w:spacing w:val="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moke?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Times New Roman"/>
                                <w:spacing w:val="1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egnant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ossibly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egnant?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Has</w:t>
                            </w:r>
                            <w:r>
                              <w:rPr>
                                <w:rFonts w:ascii="Times New Roman"/>
                                <w:spacing w:val="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r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hang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health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as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ear?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52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Times New Roman"/>
                                <w:spacing w:val="1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aking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edications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ncluding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nhalers?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o,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ist: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ve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hospitalize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overnight?</w:t>
                            </w:r>
                            <w:r>
                              <w:rPr>
                                <w:rFonts w:ascii="Times New Roman"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o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ist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ate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ason.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123"/>
                                <w:sz w:val="20"/>
                                <w:u w:val="single" w:color="0000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9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Times New Roman"/>
                                <w:spacing w:val="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llergies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(food,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edication,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esthetics,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atex,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etc?)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Times New Roman"/>
                                <w:spacing w:val="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history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ance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alignancy?</w:t>
                            </w:r>
                            <w:r>
                              <w:rPr>
                                <w:rFonts w:ascii="Times New Roman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as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hemotherapy,</w:t>
                            </w:r>
                          </w:p>
                          <w:p w:rsidR="00161B2D" w:rsidRDefault="00161B2D">
                            <w:pPr>
                              <w:tabs>
                                <w:tab w:val="left" w:pos="9017"/>
                              </w:tabs>
                              <w:ind w:left="144" w:right="210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Radiation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reatment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ancer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reatment_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Times New Roman"/>
                                <w:spacing w:val="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rtificial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joint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(knee, hip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houlder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tc.)?</w:t>
                            </w:r>
                            <w:r>
                              <w:rPr>
                                <w:rFonts w:ascii="Times New Roman"/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wa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laced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r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omplications?</w:t>
                            </w:r>
                          </w:p>
                          <w:p w:rsidR="00161B2D" w:rsidRDefault="00161B2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ind w:left="144" w:right="445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with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 AID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viru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y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ested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ositiv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HIV?</w:t>
                            </w:r>
                            <w:r>
                              <w:rPr>
                                <w:rFonts w:ascii="Times New Roman"/>
                                <w:spacing w:val="61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obacco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oducts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d/o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creational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drugs?</w:t>
                            </w:r>
                            <w:r>
                              <w:rPr>
                                <w:rFonts w:ascii="Times New Roman"/>
                                <w:spacing w:val="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is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ype_</w:t>
                            </w:r>
                          </w:p>
                          <w:p w:rsidR="00161B2D" w:rsidRDefault="00161B2D">
                            <w:pPr>
                              <w:spacing w:line="228" w:lineRule="exact"/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known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hear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nditions?</w:t>
                            </w:r>
                            <w:r>
                              <w:rPr>
                                <w:rFonts w:ascii="Times New Roman"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ondition:</w:t>
                            </w:r>
                          </w:p>
                          <w:p w:rsidR="00161B2D" w:rsidRDefault="00161B2D">
                            <w:pPr>
                              <w:spacing w:before="3"/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other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medical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oblems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lready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isted?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xpl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54" type="#_x0000_t202" style="width:588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" filled="f">
                <v:textbox inset="0,0,0,0">
                  <w:txbxContent>
                    <w:p w:rsidR="00161B2D" w:rsidRDefault="00161B2D">
                      <w:pPr>
                        <w:tabs>
                          <w:tab w:val="left" w:pos="10991"/>
                        </w:tabs>
                        <w:spacing w:before="70"/>
                        <w:ind w:left="14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Medical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History:</w:t>
                      </w:r>
                      <w:r>
                        <w:rPr>
                          <w:rFonts w:ascii="Times New Roman"/>
                          <w:b/>
                          <w:spacing w:val="43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Do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you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0"/>
                          <w:u w:val="thick" w:color="000000"/>
                        </w:rPr>
                        <w:t>have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0"/>
                          <w:u w:val="thick" w:color="000000"/>
                        </w:rPr>
                        <w:t>history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0"/>
                          <w:u w:val="thick" w:color="000000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any</w:t>
                      </w:r>
                      <w:r>
                        <w:rPr>
                          <w:rFonts w:ascii="Times New Roman"/>
                          <w:b/>
                          <w:spacing w:val="-6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following?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Write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0"/>
                          <w:u w:val="thick" w:color="000000"/>
                        </w:rPr>
                        <w:t>YES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or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NO</w:t>
                      </w:r>
                      <w:r>
                        <w:rPr>
                          <w:rFonts w:ascii="Times New Roman"/>
                          <w:b/>
                          <w:spacing w:val="41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0"/>
                          <w:u w:val="thick" w:color="000000"/>
                        </w:rPr>
                        <w:t>on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0"/>
                          <w:u w:val="thick" w:color="000000"/>
                        </w:rPr>
                        <w:t>line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beside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>question.</w:t>
                      </w:r>
                      <w:r>
                        <w:rPr>
                          <w:rFonts w:ascii="Times New Roman"/>
                          <w:b/>
                          <w:w w:val="99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thick" w:color="000000"/>
                        </w:rPr>
                        <w:tab/>
                      </w:r>
                    </w:p>
                    <w:p w:rsidR="00161B2D" w:rsidRDefault="00161B2D">
                      <w:pPr>
                        <w:tabs>
                          <w:tab w:val="left" w:pos="5905"/>
                          <w:tab w:val="left" w:pos="8063"/>
                          <w:tab w:val="left" w:pos="8828"/>
                          <w:tab w:val="left" w:pos="9061"/>
                          <w:tab w:val="left" w:pos="9200"/>
                          <w:tab w:val="left" w:pos="9745"/>
                        </w:tabs>
                        <w:spacing w:before="115"/>
                        <w:ind w:left="144" w:right="1997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Hav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ou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had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ny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urgery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n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ast?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f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es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leas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xplain:</w:t>
                      </w:r>
                      <w:r>
                        <w:rPr>
                          <w:rFonts w:ascii="Times New Roman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w w:val="91"/>
                          <w:sz w:val="20"/>
                          <w:u w:val="single" w:color="000000"/>
                        </w:rPr>
                        <w:t xml:space="preserve">    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20"/>
                        </w:rPr>
                        <w:t>Are</w:t>
                      </w:r>
                      <w:r>
                        <w:rPr>
                          <w:rFonts w:ascii="Times New Roman"/>
                          <w:spacing w:val="1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eeth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ausing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pain? </w:t>
                      </w:r>
                      <w:r>
                        <w:rPr>
                          <w:rFonts w:ascii="Times New Roman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 xml:space="preserve">                            </w:t>
                      </w:r>
                      <w:r>
                        <w:rPr>
                          <w:rFonts w:ascii="Times New Roman"/>
                          <w:w w:val="95"/>
                          <w:sz w:val="20"/>
                        </w:rPr>
                        <w:t>Do</w:t>
                      </w:r>
                      <w:r>
                        <w:rPr>
                          <w:rFonts w:ascii="Times New Roman"/>
                          <w:spacing w:val="1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ou</w:t>
                      </w:r>
                      <w:r>
                        <w:rPr>
                          <w:rFonts w:asci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moke?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  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3"/>
                          <w:sz w:val="20"/>
                        </w:rPr>
                        <w:t xml:space="preserve">            </w:t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20"/>
                        </w:rPr>
                        <w:t>Are</w:t>
                      </w:r>
                      <w:r>
                        <w:rPr>
                          <w:rFonts w:ascii="Times New Roman"/>
                          <w:spacing w:val="1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ou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regnant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r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ossibly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regnant?</w:t>
                      </w:r>
                      <w:r>
                        <w:rPr>
                          <w:rFonts w:ascii="Times New Roman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0"/>
                          <w:sz w:val="20"/>
                        </w:rPr>
                        <w:t xml:space="preserve">    </w:t>
                      </w:r>
                      <w:r>
                        <w:rPr>
                          <w:rFonts w:ascii="Times New Roman"/>
                          <w:w w:val="95"/>
                          <w:sz w:val="20"/>
                        </w:rPr>
                        <w:t>Has</w:t>
                      </w:r>
                      <w:r>
                        <w:rPr>
                          <w:rFonts w:ascii="Times New Roman"/>
                          <w:spacing w:val="1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ere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been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>any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hang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>in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our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health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>in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ast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ear?</w:t>
                      </w:r>
                      <w:r>
                        <w:rPr>
                          <w:rFonts w:ascii="Times New Roman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w w:val="52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5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20"/>
                        </w:rPr>
                        <w:t>Are</w:t>
                      </w:r>
                      <w:r>
                        <w:rPr>
                          <w:rFonts w:ascii="Times New Roman"/>
                          <w:spacing w:val="1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ou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aking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medications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ncluding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nhalers?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f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o,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leas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list:</w:t>
                      </w:r>
                      <w:r>
                        <w:rPr>
                          <w:rFonts w:asci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pacing w:val="4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20"/>
                        </w:rPr>
                        <w:t>Have</w:t>
                      </w:r>
                      <w:r>
                        <w:rPr>
                          <w:rFonts w:ascii="Times New Roman"/>
                          <w:spacing w:val="2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ou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ever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been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hospitalized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overnight?</w:t>
                      </w:r>
                      <w:r>
                        <w:rPr>
                          <w:rFonts w:ascii="Times New Roman"/>
                          <w:spacing w:val="4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f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o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leas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list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ates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eason.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w w:val="123"/>
                          <w:sz w:val="20"/>
                          <w:u w:val="single" w:color="000000"/>
                        </w:rPr>
                        <w:t xml:space="preserve">  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9"/>
                          <w:sz w:val="20"/>
                        </w:rPr>
                        <w:t xml:space="preserve">   </w:t>
                      </w:r>
                      <w:r>
                        <w:rPr>
                          <w:rFonts w:ascii="Times New Roman"/>
                          <w:w w:val="95"/>
                          <w:sz w:val="20"/>
                        </w:rPr>
                        <w:t>Do</w:t>
                      </w:r>
                      <w:r>
                        <w:rPr>
                          <w:rFonts w:ascii="Times New Roman"/>
                          <w:spacing w:val="1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ou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have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ny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llergies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(food,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medication,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nesthetics,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latex,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>etc?)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6"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Times New Roman"/>
                          <w:w w:val="95"/>
                          <w:sz w:val="20"/>
                        </w:rPr>
                        <w:t>Do</w:t>
                      </w:r>
                      <w:r>
                        <w:rPr>
                          <w:rFonts w:ascii="Times New Roman"/>
                          <w:spacing w:val="1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ou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hav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history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ancer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r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malignancy?</w:t>
                      </w:r>
                      <w:r>
                        <w:rPr>
                          <w:rFonts w:ascii="Times New Roman"/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f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es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leas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rovid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at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last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hemotherapy,</w:t>
                      </w:r>
                    </w:p>
                    <w:p w:rsidR="00161B2D" w:rsidRDefault="00161B2D">
                      <w:pPr>
                        <w:tabs>
                          <w:tab w:val="left" w:pos="9017"/>
                        </w:tabs>
                        <w:ind w:left="144" w:right="210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Radiation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reatment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r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other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ancer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reatment_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6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imes New Roman"/>
                          <w:w w:val="95"/>
                          <w:sz w:val="20"/>
                        </w:rPr>
                        <w:t>Do</w:t>
                      </w:r>
                      <w:r>
                        <w:rPr>
                          <w:rFonts w:ascii="Times New Roman"/>
                          <w:spacing w:val="1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ou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hav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rtificial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joints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(knee, hip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houlder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tc.)?</w:t>
                      </w:r>
                      <w:r>
                        <w:rPr>
                          <w:rFonts w:ascii="Times New Roman"/>
                          <w:spacing w:val="4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f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es,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what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ate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was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t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laced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nd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s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er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ny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omplications?</w:t>
                      </w:r>
                    </w:p>
                    <w:p w:rsidR="00161B2D" w:rsidRDefault="00161B2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ind w:left="144" w:right="4457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Hav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ou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been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n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ontact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with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e AIDS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virus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r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hav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ey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been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ested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ositiv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for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HIV?</w:t>
                      </w:r>
                      <w:r>
                        <w:rPr>
                          <w:rFonts w:ascii="Times New Roman"/>
                          <w:spacing w:val="61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o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ou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us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obacco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roducts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nd/or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ecreational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drugs?</w:t>
                      </w:r>
                      <w:r>
                        <w:rPr>
                          <w:rFonts w:ascii="Times New Roman"/>
                          <w:spacing w:val="4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f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es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leas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list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ype_</w:t>
                      </w:r>
                    </w:p>
                    <w:p w:rsidR="00161B2D" w:rsidRDefault="00161B2D">
                      <w:pPr>
                        <w:spacing w:line="228" w:lineRule="exact"/>
                        <w:ind w:left="14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Do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ou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hav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ny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known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heart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nditions?</w:t>
                      </w:r>
                      <w:r>
                        <w:rPr>
                          <w:rFonts w:ascii="Times New Roman"/>
                          <w:spacing w:val="4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f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es,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what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ondition:</w:t>
                      </w:r>
                    </w:p>
                    <w:p w:rsidR="00161B2D" w:rsidRDefault="00161B2D">
                      <w:pPr>
                        <w:spacing w:before="3"/>
                        <w:ind w:left="14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Do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ou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hav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ny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other </w:t>
                      </w:r>
                      <w:r>
                        <w:rPr>
                          <w:rFonts w:ascii="Times New Roman"/>
                          <w:sz w:val="20"/>
                        </w:rPr>
                        <w:t>medical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roblems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not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lready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listed?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f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yes,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leas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xpla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1977" w:rsidRDefault="00551977">
      <w:pPr>
        <w:spacing w:before="6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551977" w:rsidRDefault="00431FF9">
      <w:pPr>
        <w:spacing w:before="73"/>
        <w:ind w:left="256" w:right="6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184" behindDoc="1" locked="0" layoutInCell="1" allowOverlap="1">
                <wp:simplePos x="0" y="0"/>
                <wp:positionH relativeFrom="page">
                  <wp:posOffset>201295</wp:posOffset>
                </wp:positionH>
                <wp:positionV relativeFrom="paragraph">
                  <wp:posOffset>-899795</wp:posOffset>
                </wp:positionV>
                <wp:extent cx="5073650" cy="1270"/>
                <wp:effectExtent l="10795" t="5080" r="11430" b="1270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650" cy="1270"/>
                          <a:chOff x="317" y="-1417"/>
                          <a:chExt cx="7990" cy="2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317" y="-1417"/>
                            <a:ext cx="7990" cy="2"/>
                          </a:xfrm>
                          <a:custGeom>
                            <a:avLst/>
                            <a:gdLst>
                              <a:gd name="T0" fmla="+- 0 317 317"/>
                              <a:gd name="T1" fmla="*/ T0 w 7990"/>
                              <a:gd name="T2" fmla="+- 0 8307 317"/>
                              <a:gd name="T3" fmla="*/ T2 w 7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0">
                                <a:moveTo>
                                  <a:pt x="0" y="0"/>
                                </a:moveTo>
                                <a:lnTo>
                                  <a:pt x="799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5.85pt;margin-top:-70.85pt;width:399.5pt;height:.1pt;z-index:-8296;mso-position-horizontal-relative:page" coordorigin="317,-1417" coordsize="7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">
                <v:shape id="Freeform 27" o:spid="_x0000_s1027" style="position:absolute;left:317;top:-1417;width:7990;height:2;visibility:visible;mso-wrap-style:square;v-text-anchor:top" coordsize="7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UO8EA&#10;AADbAAAADwAAAGRycy9kb3ducmV2LnhtbERPy4rCMBTdC/5DuII7TRVHtBpFhAFnNuID1N2lubbF&#10;5qaTZLQzX28WgsvDec+XjanEnZwvLSsY9BMQxJnVJecKjofP3gSED8gaK8uk4I88LBft1hxTbR+8&#10;o/s+5CKGsE9RQRFCnUrps4IM+r6tiSN3tc5giNDlUjt8xHBTyWGSjKXBkmNDgTWtC8pu+1+jAEfu&#10;sq3/T/j1Iem8nR6/T6Pwo1S306xmIAI14S1+uTdawTCOjV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21DvBAAAA2wAAAA8AAAAAAAAAAAAAAAAAmAIAAGRycy9kb3du&#10;cmV2LnhtbFBLBQYAAAAABAAEAPUAAACGAwAAAAA=&#10;" path="m,l7990,e" filled="f" strokeweight=".14056mm">
                  <v:path arrowok="t" o:connecttype="custom" o:connectlocs="0,0;79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208" behindDoc="1" locked="0" layoutInCell="1" allowOverlap="1">
                <wp:simplePos x="0" y="0"/>
                <wp:positionH relativeFrom="page">
                  <wp:posOffset>4769485</wp:posOffset>
                </wp:positionH>
                <wp:positionV relativeFrom="paragraph">
                  <wp:posOffset>-607060</wp:posOffset>
                </wp:positionV>
                <wp:extent cx="1205230" cy="1270"/>
                <wp:effectExtent l="6985" t="12065" r="6985" b="571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230" cy="1270"/>
                          <a:chOff x="7511" y="-956"/>
                          <a:chExt cx="1898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7511" y="-956"/>
                            <a:ext cx="1898" cy="2"/>
                          </a:xfrm>
                          <a:custGeom>
                            <a:avLst/>
                            <a:gdLst>
                              <a:gd name="T0" fmla="+- 0 7511 7511"/>
                              <a:gd name="T1" fmla="*/ T0 w 1898"/>
                              <a:gd name="T2" fmla="+- 0 9408 7511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75.55pt;margin-top:-47.8pt;width:94.9pt;height:.1pt;z-index:-8272;mso-position-horizontal-relative:page" coordorigin="7511,-956" coordsize="1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">
                <v:shape id="Freeform 25" o:spid="_x0000_s1027" style="position:absolute;left:7511;top:-956;width:1898;height:2;visibility:visible;mso-wrap-style:square;v-text-anchor:top" coordsize="1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/IMsQA&#10;AADbAAAADwAAAGRycy9kb3ducmV2LnhtbESPQWvCQBSE74X+h+UVehHdNKVBoptQSgVPQlVKvT2y&#10;z91g9m3Irpr++25B8DjMzDfMsh5dJy40hNazgpdZBoK48bplo2C/W03nIEJE1th5JgW/FKCuHh+W&#10;WGp/5S+6bKMRCcKhRAU2xr6UMjSWHIaZ74mTd/SDw5jkYKQe8JrgrpN5lhXSYctpwWJPH5aa0/bs&#10;FLza77X7OUwMb8Y8bJpP079NjFLPT+P7AkSkMd7Dt/ZaK8gL+P+SfoC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/yDLEAAAA2wAAAA8AAAAAAAAAAAAAAAAAmAIAAGRycy9k&#10;b3ducmV2LnhtbFBLBQYAAAAABAAEAPUAAACJAwAAAAA=&#10;" path="m,l1897,e" filled="f" strokeweight=".14056mm">
                  <v:path arrowok="t" o:connecttype="custom" o:connectlocs="0,0;18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232" behindDoc="1" locked="0" layoutInCell="1" allowOverlap="1">
                <wp:simplePos x="0" y="0"/>
                <wp:positionH relativeFrom="page">
                  <wp:posOffset>4257675</wp:posOffset>
                </wp:positionH>
                <wp:positionV relativeFrom="paragraph">
                  <wp:posOffset>-461010</wp:posOffset>
                </wp:positionV>
                <wp:extent cx="1524635" cy="1270"/>
                <wp:effectExtent l="9525" t="5715" r="8890" b="1206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1270"/>
                          <a:chOff x="6705" y="-726"/>
                          <a:chExt cx="2401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6705" y="-726"/>
                            <a:ext cx="2401" cy="2"/>
                          </a:xfrm>
                          <a:custGeom>
                            <a:avLst/>
                            <a:gdLst>
                              <a:gd name="T0" fmla="+- 0 6705 6705"/>
                              <a:gd name="T1" fmla="*/ T0 w 2401"/>
                              <a:gd name="T2" fmla="+- 0 9105 6705"/>
                              <a:gd name="T3" fmla="*/ T2 w 2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1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35.25pt;margin-top:-36.3pt;width:120.05pt;height:.1pt;z-index:-8248;mso-position-horizontal-relative:page" coordorigin="6705,-726" coordsize="2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">
                <v:shape id="Freeform 23" o:spid="_x0000_s1027" style="position:absolute;left:6705;top:-726;width:2401;height:2;visibility:visible;mso-wrap-style:square;v-text-anchor:top" coordsize="2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Sw8QA&#10;AADbAAAADwAAAGRycy9kb3ducmV2LnhtbESPQWvCQBSE74L/YXmCN90oYkvqKkEoBLGCWnp+ZF+z&#10;qdm3IbuN0V/fFQoeh5n5hllteluLjlpfOVYwmyYgiAunKy4VfJ7fJ68gfEDWWDsmBTfysFkPBytM&#10;tbvykbpTKEWEsE9RgQmhSaX0hSGLfuoa4uh9u9ZiiLItpW7xGuG2lvMkWUqLFccFgw1tDRWX069V&#10;8JH/HEye9S+Lfd3dt1/7nT1mS6XGoz57AxGoD8/wfzvXCuYLeHy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UsPEAAAA2wAAAA8AAAAAAAAAAAAAAAAAmAIAAGRycy9k&#10;b3ducmV2LnhtbFBLBQYAAAAABAAEAPUAAACJAwAAAAA=&#10;" path="m,l2400,e" filled="f" strokeweight=".14056mm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256" behindDoc="1" locked="0" layoutInCell="1" allowOverlap="1">
                <wp:simplePos x="0" y="0"/>
                <wp:positionH relativeFrom="page">
                  <wp:posOffset>3578860</wp:posOffset>
                </wp:positionH>
                <wp:positionV relativeFrom="paragraph">
                  <wp:posOffset>-316230</wp:posOffset>
                </wp:positionV>
                <wp:extent cx="2221865" cy="1270"/>
                <wp:effectExtent l="6985" t="7620" r="9525" b="1016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1270"/>
                          <a:chOff x="5636" y="-498"/>
                          <a:chExt cx="3499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5636" y="-498"/>
                            <a:ext cx="3499" cy="2"/>
                          </a:xfrm>
                          <a:custGeom>
                            <a:avLst/>
                            <a:gdLst>
                              <a:gd name="T0" fmla="+- 0 5636 5636"/>
                              <a:gd name="T1" fmla="*/ T0 w 3499"/>
                              <a:gd name="T2" fmla="+- 0 9135 5636"/>
                              <a:gd name="T3" fmla="*/ T2 w 3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9">
                                <a:moveTo>
                                  <a:pt x="0" y="0"/>
                                </a:moveTo>
                                <a:lnTo>
                                  <a:pt x="349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81.8pt;margin-top:-24.9pt;width:174.95pt;height:.1pt;z-index:-8224;mso-position-horizontal-relative:page" coordorigin="5636,-498" coordsize="34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">
                <v:shape id="Freeform 21" o:spid="_x0000_s1027" style="position:absolute;left:5636;top:-498;width:3499;height:2;visibility:visible;mso-wrap-style:square;v-text-anchor:top" coordsize="3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QLcYA&#10;AADbAAAADwAAAGRycy9kb3ducmV2LnhtbESPQWvCQBSE7wX/w/IEb83GUNRGV9FAbaVUaNqLt0f2&#10;mQSzb0N2o+m/7wqFHoeZ+YZZbQbTiCt1rrasYBrFIIgLq2suFXx/vTwuQDiPrLGxTAp+yMFmPXpY&#10;YartjT/pmvtSBAi7FBVU3replK6oyKCLbEscvLPtDPogu1LqDm8BbhqZxPFMGqw5LFTYUlZRccl7&#10;o+B9/zGfZ8dnXean19nTtB+S+rBTajIetksQngb/H/5rv2kFSQL3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xQLcYAAADbAAAADwAAAAAAAAAAAAAAAACYAgAAZHJz&#10;L2Rvd25yZXYueG1sUEsFBgAAAAAEAAQA9QAAAIsDAAAAAA==&#10;" path="m,l3499,e" filled="f" strokeweight=".14056mm">
                  <v:path arrowok="t" o:connecttype="custom" o:connectlocs="0,0;34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280" behindDoc="1" locked="0" layoutInCell="1" allowOverlap="1">
                <wp:simplePos x="0" y="0"/>
                <wp:positionH relativeFrom="page">
                  <wp:posOffset>4357370</wp:posOffset>
                </wp:positionH>
                <wp:positionV relativeFrom="paragraph">
                  <wp:posOffset>-168275</wp:posOffset>
                </wp:positionV>
                <wp:extent cx="1524635" cy="1270"/>
                <wp:effectExtent l="13970" t="12700" r="4445" b="508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1270"/>
                          <a:chOff x="6862" y="-265"/>
                          <a:chExt cx="2401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6862" y="-265"/>
                            <a:ext cx="2401" cy="2"/>
                          </a:xfrm>
                          <a:custGeom>
                            <a:avLst/>
                            <a:gdLst>
                              <a:gd name="T0" fmla="+- 0 6862 6862"/>
                              <a:gd name="T1" fmla="*/ T0 w 2401"/>
                              <a:gd name="T2" fmla="+- 0 9262 6862"/>
                              <a:gd name="T3" fmla="*/ T2 w 2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1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43.1pt;margin-top:-13.25pt;width:120.05pt;height:.1pt;z-index:-8200;mso-position-horizontal-relative:page" coordorigin="6862,-265" coordsize="2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">
                <v:shape id="Freeform 19" o:spid="_x0000_s1027" style="position:absolute;left:6862;top:-265;width:2401;height:2;visibility:visible;mso-wrap-style:square;v-text-anchor:top" coordsize="2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UwMEA&#10;AADbAAAADwAAAGRycy9kb3ducmV2LnhtbERPW2vCMBR+H/gfwhF8m6kiTjqjFEEo4gQv+Hxozppu&#10;zUlpYq3++uVB2OPHd1+ue1uLjlpfOVYwGScgiAunKy4VXM7b9wUIH5A11o5JwYM8rFeDtyWm2t35&#10;SN0plCKGsE9RgQmhSaX0hSGLfuwa4sh9u9ZiiLAtpW7xHsNtLadJMpcWK44NBhvaGCp+Tzer4Cv/&#10;OZg86z9m+7p7bq77nT1mc6VGwz77BBGoD//ilzvXCqZxffw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8VMDBAAAA2wAAAA8AAAAAAAAAAAAAAAAAmAIAAGRycy9kb3du&#10;cmV2LnhtbFBLBQYAAAAABAAEAPUAAACGAwAAAAA=&#10;" path="m,l2400,e" filled="f" strokeweight=".14056mm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you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have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histor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ny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conditions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isted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below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write</w:t>
      </w:r>
      <w:r>
        <w:rPr>
          <w:rFonts w:ascii="Times New Roman"/>
          <w:b/>
          <w:spacing w:val="4"/>
          <w:sz w:val="20"/>
        </w:rPr>
        <w:t xml:space="preserve"> </w:t>
      </w:r>
      <w:r>
        <w:rPr>
          <w:rFonts w:ascii="Times New Roman"/>
          <w:b/>
          <w:sz w:val="20"/>
          <w:u w:val="thick" w:color="000000"/>
        </w:rPr>
        <w:t>S</w:t>
      </w:r>
      <w:r>
        <w:rPr>
          <w:rFonts w:ascii="Times New Roman"/>
          <w:b/>
          <w:spacing w:val="-3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elf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on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ine.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amily member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has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history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n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86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conditions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liste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below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writ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n</w:t>
      </w:r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z w:val="20"/>
          <w:u w:val="thick" w:color="000000"/>
        </w:rPr>
        <w:t>F</w:t>
      </w:r>
      <w:r>
        <w:rPr>
          <w:rFonts w:ascii="Times New Roman"/>
          <w:b/>
          <w:spacing w:val="-3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</w:rPr>
        <w:t>on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ine.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ther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is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n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history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condition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Write</w:t>
      </w:r>
      <w:r>
        <w:rPr>
          <w:rFonts w:ascii="Times New Roman"/>
          <w:b/>
          <w:spacing w:val="3"/>
          <w:sz w:val="20"/>
        </w:rPr>
        <w:t xml:space="preserve"> </w:t>
      </w:r>
      <w:r>
        <w:rPr>
          <w:rFonts w:ascii="Times New Roman"/>
          <w:b/>
          <w:sz w:val="20"/>
          <w:u w:val="thick" w:color="000000"/>
        </w:rPr>
        <w:t>NO.</w:t>
      </w:r>
    </w:p>
    <w:p w:rsidR="00551977" w:rsidRDefault="00551977">
      <w:pPr>
        <w:rPr>
          <w:rFonts w:ascii="Times New Roman" w:eastAsia="Times New Roman" w:hAnsi="Times New Roman" w:cs="Times New Roman"/>
          <w:sz w:val="20"/>
          <w:szCs w:val="20"/>
        </w:rPr>
        <w:sectPr w:rsidR="00551977">
          <w:headerReference w:type="default" r:id="rId17"/>
          <w:pgSz w:w="12240" w:h="15840"/>
          <w:pgMar w:top="980" w:right="140" w:bottom="820" w:left="60" w:header="761" w:footer="634" w:gutter="0"/>
          <w:pgNumType w:start="2"/>
          <w:cols w:space="720"/>
        </w:sectPr>
      </w:pPr>
    </w:p>
    <w:p w:rsidR="00551977" w:rsidRDefault="00431FF9">
      <w:pPr>
        <w:tabs>
          <w:tab w:val="left" w:pos="702"/>
        </w:tabs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lastRenderedPageBreak/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High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ow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Bloo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essure</w:t>
      </w:r>
    </w:p>
    <w:p w:rsidR="00551977" w:rsidRDefault="00431FF9">
      <w:pPr>
        <w:tabs>
          <w:tab w:val="left" w:pos="702"/>
        </w:tabs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Ulcer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ci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Reflux</w:t>
      </w:r>
    </w:p>
    <w:p w:rsidR="00551977" w:rsidRDefault="00431FF9">
      <w:pPr>
        <w:tabs>
          <w:tab w:val="left" w:pos="702"/>
        </w:tabs>
        <w:spacing w:before="1"/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Heart</w:t>
      </w:r>
      <w:r>
        <w:rPr>
          <w:rFonts w:ascii="Times New Roman"/>
          <w:b/>
          <w:spacing w:val="-1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ransplant</w:t>
      </w:r>
    </w:p>
    <w:p w:rsidR="00551977" w:rsidRDefault="00431FF9">
      <w:pPr>
        <w:tabs>
          <w:tab w:val="left" w:pos="702"/>
        </w:tabs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-1"/>
          <w:sz w:val="20"/>
        </w:rPr>
        <w:t>Pacemaker</w:t>
      </w:r>
    </w:p>
    <w:p w:rsidR="00551977" w:rsidRDefault="00431FF9">
      <w:pPr>
        <w:tabs>
          <w:tab w:val="left" w:pos="702"/>
        </w:tabs>
        <w:spacing w:line="229" w:lineRule="exact"/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 w:rsidR="009D27AB">
        <w:rPr>
          <w:rFonts w:ascii="Times New Roman"/>
          <w:b/>
          <w:spacing w:val="-1"/>
          <w:sz w:val="20"/>
        </w:rPr>
        <w:t>Blood Transfusion</w:t>
      </w:r>
    </w:p>
    <w:p w:rsidR="00551977" w:rsidRDefault="00431FF9">
      <w:pPr>
        <w:tabs>
          <w:tab w:val="left" w:pos="702"/>
        </w:tabs>
        <w:spacing w:line="229" w:lineRule="exact"/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Bacterial</w:t>
      </w:r>
      <w:r>
        <w:rPr>
          <w:rFonts w:ascii="Times New Roman"/>
          <w:b/>
          <w:spacing w:val="-20"/>
          <w:sz w:val="20"/>
        </w:rPr>
        <w:t xml:space="preserve"> </w:t>
      </w:r>
      <w:r>
        <w:rPr>
          <w:rFonts w:ascii="Times New Roman"/>
          <w:b/>
          <w:sz w:val="20"/>
        </w:rPr>
        <w:t>Endocarditis</w:t>
      </w:r>
    </w:p>
    <w:p w:rsidR="00551977" w:rsidRDefault="00431FF9">
      <w:pPr>
        <w:tabs>
          <w:tab w:val="left" w:pos="702"/>
        </w:tabs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-1"/>
          <w:sz w:val="20"/>
        </w:rPr>
        <w:t>Cortisone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z w:val="20"/>
        </w:rPr>
        <w:t>Steroid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reatment</w:t>
      </w:r>
    </w:p>
    <w:p w:rsidR="00551977" w:rsidRDefault="00431FF9">
      <w:pPr>
        <w:tabs>
          <w:tab w:val="left" w:pos="801"/>
        </w:tabs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b/>
          <w:w w:val="99"/>
          <w:sz w:val="20"/>
          <w:u w:val="single" w:color="000000"/>
        </w:rPr>
        <w:lastRenderedPageBreak/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-1"/>
          <w:w w:val="99"/>
          <w:sz w:val="20"/>
        </w:rPr>
        <w:t>Stroke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w w:val="99"/>
          <w:sz w:val="20"/>
        </w:rPr>
        <w:t>or</w:t>
      </w:r>
      <w:r>
        <w:rPr>
          <w:rFonts w:ascii="Times New Roman"/>
          <w:b/>
          <w:spacing w:val="3"/>
          <w:sz w:val="20"/>
        </w:rPr>
        <w:t xml:space="preserve"> </w:t>
      </w:r>
      <w:r>
        <w:rPr>
          <w:rFonts w:ascii="Times New Roman"/>
          <w:b/>
          <w:w w:val="99"/>
          <w:sz w:val="20"/>
        </w:rPr>
        <w:t>mini-stroke</w:t>
      </w:r>
    </w:p>
    <w:p w:rsidR="00551977" w:rsidRDefault="00431FF9">
      <w:pPr>
        <w:tabs>
          <w:tab w:val="left" w:pos="871"/>
        </w:tabs>
        <w:ind w:left="3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Congenital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Hear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iseas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(Heart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defect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not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rom</w:t>
      </w:r>
      <w:r>
        <w:rPr>
          <w:rFonts w:ascii="Times New Roman"/>
          <w:b/>
          <w:spacing w:val="4"/>
          <w:sz w:val="20"/>
        </w:rPr>
        <w:t xml:space="preserve"> </w:t>
      </w:r>
      <w:r>
        <w:rPr>
          <w:rFonts w:ascii="Times New Roman"/>
          <w:b/>
          <w:sz w:val="20"/>
        </w:rPr>
        <w:t>birth</w:t>
      </w:r>
    </w:p>
    <w:p w:rsidR="00551977" w:rsidRDefault="00431FF9">
      <w:pPr>
        <w:tabs>
          <w:tab w:val="left" w:pos="849"/>
          <w:tab w:val="left" w:pos="5948"/>
        </w:tabs>
        <w:spacing w:before="1"/>
        <w:ind w:left="3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-1"/>
          <w:sz w:val="20"/>
        </w:rPr>
        <w:t>Anemia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(including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2"/>
          <w:sz w:val="20"/>
        </w:rPr>
        <w:t>sickle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cell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anemia)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Type:</w:t>
      </w: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:rsidR="00551977" w:rsidRDefault="00431FF9">
      <w:pPr>
        <w:tabs>
          <w:tab w:val="left" w:pos="801"/>
        </w:tabs>
        <w:ind w:left="3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Artificial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osthetic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heart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valve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tent,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9"/>
          <w:sz w:val="20"/>
        </w:rPr>
        <w:t>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graph</w:t>
      </w:r>
    </w:p>
    <w:p w:rsidR="00551977" w:rsidRDefault="00431FF9">
      <w:pPr>
        <w:tabs>
          <w:tab w:val="left" w:pos="828"/>
        </w:tabs>
        <w:spacing w:line="229" w:lineRule="exact"/>
        <w:ind w:left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-1"/>
          <w:sz w:val="20"/>
        </w:rPr>
        <w:t>Epilepsy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and/or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Seizure</w:t>
      </w:r>
    </w:p>
    <w:p w:rsidR="00551977" w:rsidRDefault="00431FF9">
      <w:pPr>
        <w:tabs>
          <w:tab w:val="left" w:pos="824"/>
        </w:tabs>
        <w:spacing w:line="229" w:lineRule="exact"/>
        <w:ind w:left="2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Arthritis</w:t>
      </w:r>
    </w:p>
    <w:p w:rsidR="00551977" w:rsidRDefault="00431FF9">
      <w:pPr>
        <w:tabs>
          <w:tab w:val="left" w:pos="816"/>
        </w:tabs>
        <w:ind w:left="2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-1"/>
          <w:sz w:val="20"/>
        </w:rPr>
        <w:t>Sinus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Problems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(hay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ever)</w:t>
      </w:r>
    </w:p>
    <w:p w:rsidR="00551977" w:rsidRDefault="00551977">
      <w:pPr>
        <w:rPr>
          <w:rFonts w:ascii="Times New Roman" w:eastAsia="Times New Roman" w:hAnsi="Times New Roman" w:cs="Times New Roman"/>
          <w:sz w:val="20"/>
          <w:szCs w:val="20"/>
        </w:rPr>
        <w:sectPr w:rsidR="00551977">
          <w:type w:val="continuous"/>
          <w:pgSz w:w="12240" w:h="15840"/>
          <w:pgMar w:top="0" w:right="140" w:bottom="820" w:left="60" w:header="720" w:footer="720" w:gutter="0"/>
          <w:cols w:num="2" w:space="720" w:equalWidth="0">
            <w:col w:w="3172" w:space="1175"/>
            <w:col w:w="7693"/>
          </w:cols>
        </w:sectPr>
      </w:pPr>
    </w:p>
    <w:p w:rsidR="00551977" w:rsidRDefault="00431FF9">
      <w:pPr>
        <w:tabs>
          <w:tab w:val="left" w:pos="659"/>
          <w:tab w:val="left" w:pos="9578"/>
        </w:tabs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8160" behindDoc="1" locked="0" layoutInCell="1" allowOverlap="1">
                <wp:simplePos x="0" y="0"/>
                <wp:positionH relativeFrom="page">
                  <wp:posOffset>152400</wp:posOffset>
                </wp:positionH>
                <wp:positionV relativeFrom="page">
                  <wp:posOffset>714375</wp:posOffset>
                </wp:positionV>
                <wp:extent cx="7467600" cy="2638425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B2D" w:rsidRDefault="00161B2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1B2D" w:rsidRDefault="00161B2D">
                            <w:pPr>
                              <w:spacing w:before="1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161B2D" w:rsidRDefault="00161B2D">
                            <w:pPr>
                              <w:ind w:left="49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Medicaid    Provider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:    ____________________________________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Medicaid    #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5" type="#_x0000_t202" style="position:absolute;left:0;text-align:left;margin-left:12pt;margin-top:56.25pt;width:588pt;height:207.75pt;z-index:-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zU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" filled="f" stroked="f">
                <v:textbox inset="0,0,0,0">
                  <w:txbxContent>
                    <w:p w:rsidR="00161B2D" w:rsidRDefault="00161B2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1B2D" w:rsidRDefault="00161B2D">
                      <w:pPr>
                        <w:spacing w:before="12"/>
                        <w:rPr>
                          <w:rFonts w:ascii="Calibri" w:eastAsia="Calibri" w:hAnsi="Calibri" w:cs="Calibr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:rsidR="00161B2D" w:rsidRDefault="00161B2D">
                      <w:pPr>
                        <w:ind w:left="49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w w:val="95"/>
                          <w:sz w:val="20"/>
                        </w:rPr>
                        <w:t>Medicaid    Provider</w:t>
                      </w:r>
                      <w:r>
                        <w:rPr>
                          <w:rFonts w:ascii="Times New Roman"/>
                          <w:w w:val="95"/>
                          <w:sz w:val="20"/>
                        </w:rPr>
                        <w:t>:    ____________________________________</w:t>
                      </w:r>
                      <w:r>
                        <w:rPr>
                          <w:rFonts w:ascii="Times New Roman"/>
                          <w:b/>
                          <w:w w:val="95"/>
                          <w:sz w:val="20"/>
                        </w:rPr>
                        <w:t>Medicaid    #</w:t>
                      </w:r>
                      <w:r>
                        <w:rPr>
                          <w:rFonts w:ascii="Times New Roman"/>
                          <w:w w:val="95"/>
                          <w:sz w:val="20"/>
                        </w:rPr>
                        <w:t>_____________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-1"/>
          <w:sz w:val="20"/>
        </w:rPr>
        <w:t>Sexually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ransmitted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infection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z w:val="20"/>
        </w:rPr>
        <w:t>(Disease).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XPLAIN</w:t>
      </w:r>
      <w:r w:rsidR="009D27AB">
        <w:rPr>
          <w:rFonts w:ascii="Times New Roman"/>
          <w:b/>
          <w:sz w:val="20"/>
        </w:rPr>
        <w:t>: _</w:t>
      </w: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:rsidR="00551977" w:rsidRDefault="00431FF9">
      <w:pPr>
        <w:tabs>
          <w:tab w:val="left" w:pos="702"/>
          <w:tab w:val="left" w:pos="8664"/>
        </w:tabs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Breathing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oblems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ung</w:t>
      </w:r>
      <w:r>
        <w:rPr>
          <w:rFonts w:ascii="Times New Roman"/>
          <w:b/>
          <w:spacing w:val="-10"/>
          <w:sz w:val="20"/>
        </w:rPr>
        <w:t xml:space="preserve"> </w:t>
      </w:r>
      <w:r w:rsidR="009D27AB">
        <w:rPr>
          <w:rFonts w:ascii="Times New Roman"/>
          <w:b/>
          <w:sz w:val="20"/>
        </w:rPr>
        <w:t>disorder? EXPLAIN</w:t>
      </w:r>
      <w:r>
        <w:rPr>
          <w:rFonts w:ascii="Times New Roman"/>
          <w:b/>
          <w:sz w:val="20"/>
        </w:rPr>
        <w:t>:</w:t>
      </w: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:rsidR="00551977" w:rsidRDefault="00431FF9">
      <w:pPr>
        <w:tabs>
          <w:tab w:val="left" w:pos="702"/>
          <w:tab w:val="left" w:pos="8772"/>
        </w:tabs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-1"/>
          <w:sz w:val="20"/>
        </w:rPr>
        <w:t>Kidney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rouble,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z w:val="20"/>
        </w:rPr>
        <w:t>EXPLAIN</w:t>
      </w:r>
      <w:r w:rsidR="009D27AB">
        <w:rPr>
          <w:rFonts w:ascii="Times New Roman"/>
          <w:b/>
          <w:sz w:val="20"/>
        </w:rPr>
        <w:t>: _</w:t>
      </w: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:rsidR="00551977" w:rsidRDefault="00431FF9">
      <w:pPr>
        <w:tabs>
          <w:tab w:val="left" w:pos="659"/>
          <w:tab w:val="left" w:pos="8929"/>
        </w:tabs>
        <w:spacing w:line="229" w:lineRule="exact"/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-1"/>
          <w:sz w:val="20"/>
        </w:rPr>
        <w:t>Tuberculosis,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MRSA,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an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ther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infectious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isease.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PLAIN:</w:t>
      </w: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:rsidR="00551977" w:rsidRDefault="00431FF9">
      <w:pPr>
        <w:tabs>
          <w:tab w:val="left" w:pos="702"/>
          <w:tab w:val="left" w:pos="8782"/>
        </w:tabs>
        <w:spacing w:line="229" w:lineRule="exact"/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-1"/>
          <w:sz w:val="20"/>
        </w:rPr>
        <w:t>Asthma-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is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Triggers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dat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as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ttack</w:t>
      </w: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:rsidR="00551977" w:rsidRDefault="00431FF9">
      <w:pPr>
        <w:tabs>
          <w:tab w:val="left" w:pos="702"/>
          <w:tab w:val="left" w:pos="10553"/>
        </w:tabs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-1"/>
          <w:sz w:val="20"/>
        </w:rPr>
        <w:t>Liver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isease,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Hepatitis,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jaundice,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leeding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disorder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history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eukemia,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EXPLAIN</w:t>
      </w:r>
      <w:r w:rsidR="009D27AB">
        <w:rPr>
          <w:rFonts w:ascii="Times New Roman"/>
          <w:b/>
          <w:sz w:val="20"/>
        </w:rPr>
        <w:t>: _</w:t>
      </w: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:rsidR="00551977" w:rsidRDefault="00431FF9">
      <w:pPr>
        <w:tabs>
          <w:tab w:val="left" w:pos="693"/>
          <w:tab w:val="left" w:pos="10053"/>
        </w:tabs>
        <w:spacing w:before="1"/>
        <w:ind w:left="25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w w:val="99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ab/>
      </w:r>
      <w:r>
        <w:rPr>
          <w:rFonts w:ascii="Calibri"/>
          <w:b/>
          <w:spacing w:val="-1"/>
          <w:sz w:val="20"/>
        </w:rPr>
        <w:t>Nervous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z w:val="20"/>
        </w:rPr>
        <w:t>Disorder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or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Behavioral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z w:val="20"/>
        </w:rPr>
        <w:t>problems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XPLAIN</w:t>
      </w:r>
      <w:r w:rsidR="009D27AB">
        <w:rPr>
          <w:rFonts w:ascii="Calibri"/>
          <w:b/>
          <w:spacing w:val="-1"/>
          <w:sz w:val="20"/>
        </w:rPr>
        <w:t>: _</w:t>
      </w:r>
      <w:r>
        <w:rPr>
          <w:rFonts w:ascii="Calibri"/>
          <w:b/>
          <w:w w:val="99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ab/>
      </w:r>
    </w:p>
    <w:p w:rsidR="00551977" w:rsidRDefault="00551977">
      <w:pPr>
        <w:rPr>
          <w:rFonts w:ascii="Calibri" w:eastAsia="Calibri" w:hAnsi="Calibri" w:cs="Calibri"/>
          <w:sz w:val="20"/>
          <w:szCs w:val="20"/>
        </w:rPr>
        <w:sectPr w:rsidR="00551977">
          <w:type w:val="continuous"/>
          <w:pgSz w:w="12240" w:h="15840"/>
          <w:pgMar w:top="0" w:right="140" w:bottom="820" w:left="60" w:header="720" w:footer="720" w:gutter="0"/>
          <w:cols w:space="720"/>
        </w:sectPr>
      </w:pPr>
    </w:p>
    <w:p w:rsidR="00551977" w:rsidRDefault="00551977">
      <w:pPr>
        <w:spacing w:before="12"/>
        <w:rPr>
          <w:rFonts w:ascii="Calibri" w:eastAsia="Calibri" w:hAnsi="Calibri" w:cs="Calibri"/>
          <w:b/>
          <w:bCs/>
          <w:sz w:val="17"/>
          <w:szCs w:val="17"/>
        </w:rPr>
      </w:pPr>
    </w:p>
    <w:p w:rsidR="00551977" w:rsidRDefault="00431FF9">
      <w:pPr>
        <w:pStyle w:val="Heading1"/>
        <w:rPr>
          <w:b w:val="0"/>
          <w:bCs w:val="0"/>
          <w:i w:val="0"/>
        </w:rPr>
      </w:pPr>
      <w:r>
        <w:rPr>
          <w:spacing w:val="-1"/>
          <w:u w:val="single" w:color="000000"/>
        </w:rPr>
        <w:t>Authorization</w:t>
      </w:r>
    </w:p>
    <w:p w:rsidR="00551977" w:rsidRDefault="00551977">
      <w:pPr>
        <w:spacing w:before="11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:rsidR="00551977" w:rsidRDefault="00431FF9">
      <w:pPr>
        <w:pStyle w:val="BodyText"/>
        <w:numPr>
          <w:ilvl w:val="0"/>
          <w:numId w:val="1"/>
        </w:numPr>
        <w:tabs>
          <w:tab w:val="left" w:pos="841"/>
        </w:tabs>
        <w:spacing w:before="56" w:line="259" w:lineRule="auto"/>
        <w:ind w:right="559" w:hanging="360"/>
      </w:pPr>
      <w:r>
        <w:t xml:space="preserve">I </w:t>
      </w:r>
      <w:r>
        <w:rPr>
          <w:spacing w:val="-1"/>
        </w:rPr>
        <w:t>authoriz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ental</w:t>
      </w:r>
      <w:r>
        <w:t xml:space="preserve"> </w:t>
      </w:r>
      <w:r>
        <w:rPr>
          <w:spacing w:val="-1"/>
        </w:rPr>
        <w:t>staff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perform</w:t>
      </w:r>
      <w:r>
        <w:rPr>
          <w:spacing w:val="1"/>
        </w:rPr>
        <w:t xml:space="preserve"> </w:t>
      </w:r>
      <w:r>
        <w:rPr>
          <w:spacing w:val="-1"/>
        </w:rPr>
        <w:t>diagnostic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and treatmen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necessary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oper</w:t>
      </w:r>
      <w:r>
        <w:rPr>
          <w:spacing w:val="69"/>
        </w:rPr>
        <w:t xml:space="preserve"> </w:t>
      </w:r>
      <w:r>
        <w:rPr>
          <w:spacing w:val="-1"/>
        </w:rPr>
        <w:t>dental care,</w:t>
      </w:r>
      <w:r>
        <w:t xml:space="preserve"> </w:t>
      </w:r>
      <w:r>
        <w:rPr>
          <w:spacing w:val="-1"/>
        </w:rPr>
        <w:t>including (but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rPr>
          <w:spacing w:val="-1"/>
        </w:rPr>
        <w:t>to)</w:t>
      </w:r>
      <w:r>
        <w:t xml:space="preserve"> </w:t>
      </w:r>
      <w:r>
        <w:rPr>
          <w:spacing w:val="-1"/>
        </w:rPr>
        <w:t>exams,</w:t>
      </w:r>
      <w:r>
        <w:t xml:space="preserve"> </w:t>
      </w:r>
      <w:r>
        <w:rPr>
          <w:spacing w:val="-1"/>
        </w:rPr>
        <w:t>x-rays,</w:t>
      </w:r>
      <w:r>
        <w:rPr>
          <w:spacing w:val="1"/>
        </w:rPr>
        <w:t xml:space="preserve"> </w:t>
      </w:r>
      <w:r>
        <w:rPr>
          <w:spacing w:val="-1"/>
        </w:rPr>
        <w:t>extrac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illings.</w:t>
      </w:r>
    </w:p>
    <w:p w:rsidR="00551977" w:rsidRDefault="00431FF9">
      <w:pPr>
        <w:pStyle w:val="BodyText"/>
        <w:numPr>
          <w:ilvl w:val="0"/>
          <w:numId w:val="1"/>
        </w:numPr>
        <w:tabs>
          <w:tab w:val="left" w:pos="841"/>
        </w:tabs>
        <w:spacing w:line="266" w:lineRule="exact"/>
        <w:ind w:hanging="360"/>
      </w:pPr>
      <w:r>
        <w:t xml:space="preserve">I </w:t>
      </w:r>
      <w:r>
        <w:rPr>
          <w:spacing w:val="-1"/>
        </w:rPr>
        <w:t>authoriz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t xml:space="preserve"> to</w:t>
      </w:r>
      <w:r>
        <w:rPr>
          <w:spacing w:val="-1"/>
        </w:rPr>
        <w:t xml:space="preserve"> perform</w:t>
      </w:r>
      <w:r>
        <w:t xml:space="preserve"> </w:t>
      </w:r>
      <w:r>
        <w:rPr>
          <w:spacing w:val="-1"/>
        </w:rPr>
        <w:t>urgent care,</w:t>
      </w:r>
      <w:r>
        <w:rPr>
          <w:spacing w:val="-2"/>
        </w:rPr>
        <w:t xml:space="preserve"> </w:t>
      </w:r>
      <w:r>
        <w:rPr>
          <w:spacing w:val="-1"/>
        </w:rPr>
        <w:t>exams,</w:t>
      </w:r>
      <w:r>
        <w:rPr>
          <w:spacing w:val="-3"/>
        </w:rPr>
        <w:t xml:space="preserve"> </w:t>
      </w:r>
      <w:r>
        <w:rPr>
          <w:spacing w:val="-1"/>
        </w:rPr>
        <w:t>medical assessment, flu</w:t>
      </w:r>
      <w:r>
        <w:rPr>
          <w:spacing w:val="-2"/>
        </w:rPr>
        <w:t xml:space="preserve"> </w:t>
      </w:r>
      <w:r>
        <w:rPr>
          <w:spacing w:val="-1"/>
        </w:rPr>
        <w:t>shots, and treatment.</w:t>
      </w:r>
    </w:p>
    <w:p w:rsidR="00551977" w:rsidRDefault="00431FF9">
      <w:pPr>
        <w:pStyle w:val="BodyText"/>
        <w:numPr>
          <w:ilvl w:val="0"/>
          <w:numId w:val="1"/>
        </w:numPr>
        <w:tabs>
          <w:tab w:val="left" w:pos="841"/>
        </w:tabs>
        <w:spacing w:before="22"/>
        <w:ind w:hanging="360"/>
      </w:pPr>
      <w:r>
        <w:t xml:space="preserve">I </w:t>
      </w:r>
      <w:r>
        <w:rPr>
          <w:spacing w:val="-1"/>
        </w:rPr>
        <w:t>authorize</w:t>
      </w:r>
      <w:r>
        <w:rPr>
          <w:spacing w:val="-2"/>
        </w:rPr>
        <w:t xml:space="preserve"> </w:t>
      </w:r>
      <w:r>
        <w:t>the RHS</w:t>
      </w:r>
      <w:r>
        <w:rPr>
          <w:spacing w:val="-4"/>
        </w:rP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immunize</w:t>
      </w:r>
      <w:r>
        <w:rPr>
          <w:spacing w:val="2"/>
        </w:rPr>
        <w:t xml:space="preserve"> </w:t>
      </w:r>
      <w:r>
        <w:t xml:space="preserve">if </w:t>
      </w:r>
      <w:r>
        <w:rPr>
          <w:spacing w:val="-1"/>
        </w:rPr>
        <w:t>needed.</w:t>
      </w:r>
    </w:p>
    <w:p w:rsidR="00551977" w:rsidRDefault="00431FF9">
      <w:pPr>
        <w:pStyle w:val="BodyText"/>
        <w:numPr>
          <w:ilvl w:val="0"/>
          <w:numId w:val="1"/>
        </w:numPr>
        <w:tabs>
          <w:tab w:val="left" w:pos="841"/>
        </w:tabs>
        <w:spacing w:before="22"/>
        <w:ind w:hanging="360"/>
      </w:pPr>
      <w:r>
        <w:t xml:space="preserve">I </w:t>
      </w:r>
      <w:r>
        <w:rPr>
          <w:spacing w:val="-1"/>
        </w:rPr>
        <w:t>authoriz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HS</w:t>
      </w:r>
      <w:r>
        <w:rPr>
          <w:spacing w:val="-3"/>
        </w:rPr>
        <w:t xml:space="preserve"> </w:t>
      </w:r>
      <w:r>
        <w:rPr>
          <w:spacing w:val="-1"/>
        </w:rPr>
        <w:t>mobile</w:t>
      </w:r>
      <w:r>
        <w:rPr>
          <w:spacing w:val="-2"/>
        </w:rPr>
        <w:t xml:space="preserve"> </w:t>
      </w:r>
      <w:r>
        <w:rPr>
          <w:spacing w:val="-1"/>
        </w:rPr>
        <w:t>unit</w:t>
      </w:r>
      <w:r>
        <w:t xml:space="preserve"> medical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dminister</w:t>
      </w:r>
      <w:r>
        <w:t xml:space="preserve"> a </w:t>
      </w:r>
      <w:r>
        <w:rPr>
          <w:spacing w:val="-1"/>
        </w:rPr>
        <w:t>flu</w:t>
      </w:r>
      <w:r>
        <w:rPr>
          <w:spacing w:val="-4"/>
        </w:rPr>
        <w:t xml:space="preserve"> </w:t>
      </w:r>
      <w:r>
        <w:rPr>
          <w:spacing w:val="-1"/>
        </w:rPr>
        <w:t>shot</w:t>
      </w:r>
      <w:r>
        <w:rPr>
          <w:spacing w:val="-2"/>
        </w:rPr>
        <w:t xml:space="preserve"> </w:t>
      </w:r>
      <w:r>
        <w:t xml:space="preserve">if </w:t>
      </w:r>
      <w:r>
        <w:rPr>
          <w:spacing w:val="-1"/>
        </w:rPr>
        <w:t>needed.</w:t>
      </w:r>
    </w:p>
    <w:p w:rsidR="00551977" w:rsidRDefault="00431FF9">
      <w:pPr>
        <w:pStyle w:val="BodyText"/>
        <w:numPr>
          <w:ilvl w:val="0"/>
          <w:numId w:val="1"/>
        </w:numPr>
        <w:tabs>
          <w:tab w:val="left" w:pos="841"/>
        </w:tabs>
        <w:spacing w:before="22"/>
        <w:ind w:hanging="360"/>
      </w:pPr>
      <w:r>
        <w:t xml:space="preserve">I </w:t>
      </w:r>
      <w:r>
        <w:rPr>
          <w:spacing w:val="-1"/>
        </w:rPr>
        <w:t>authoriz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dentis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1"/>
        </w:rPr>
        <w:t xml:space="preserve"> </w:t>
      </w:r>
      <w:r>
        <w:rPr>
          <w:spacing w:val="-2"/>
        </w:rPr>
        <w:t>further</w:t>
      </w:r>
      <w:r>
        <w:t xml:space="preserve"> </w:t>
      </w:r>
      <w:r>
        <w:rPr>
          <w:spacing w:val="-1"/>
        </w:rPr>
        <w:t>treatment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indicat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1"/>
        </w:rPr>
        <w:t>plan</w:t>
      </w:r>
    </w:p>
    <w:p w:rsidR="00551977" w:rsidRDefault="00431FF9">
      <w:pPr>
        <w:pStyle w:val="BodyText"/>
        <w:numPr>
          <w:ilvl w:val="0"/>
          <w:numId w:val="1"/>
        </w:numPr>
        <w:tabs>
          <w:tab w:val="left" w:pos="841"/>
        </w:tabs>
        <w:spacing w:before="19" w:line="259" w:lineRule="auto"/>
        <w:ind w:right="455" w:hanging="360"/>
      </w:pPr>
      <w:r>
        <w:t xml:space="preserve">I </w:t>
      </w:r>
      <w:r>
        <w:rPr>
          <w:spacing w:val="-1"/>
        </w:rPr>
        <w:t>authoriz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eleas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information concerning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care,</w:t>
      </w:r>
      <w:r>
        <w:t xml:space="preserve"> </w:t>
      </w:r>
      <w:r>
        <w:rPr>
          <w:spacing w:val="-1"/>
        </w:rPr>
        <w:t>advice,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treatment provided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evaluating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administering claim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insurance</w:t>
      </w:r>
      <w:r>
        <w:rPr>
          <w:spacing w:val="1"/>
        </w:rPr>
        <w:t xml:space="preserve"> </w:t>
      </w:r>
      <w:r>
        <w:rPr>
          <w:spacing w:val="-1"/>
        </w:rPr>
        <w:t>benefits.</w:t>
      </w:r>
    </w:p>
    <w:p w:rsidR="00551977" w:rsidRDefault="00431FF9">
      <w:pPr>
        <w:pStyle w:val="BodyText"/>
        <w:numPr>
          <w:ilvl w:val="0"/>
          <w:numId w:val="1"/>
        </w:numPr>
        <w:tabs>
          <w:tab w:val="left" w:pos="841"/>
        </w:tabs>
        <w:spacing w:line="259" w:lineRule="auto"/>
        <w:ind w:right="144" w:hanging="360"/>
      </w:pPr>
      <w:r>
        <w:t xml:space="preserve">I </w:t>
      </w:r>
      <w:r>
        <w:rPr>
          <w:spacing w:val="-1"/>
        </w:rPr>
        <w:t>authoriz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eleas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 xml:space="preserve">information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healthcare,</w:t>
      </w:r>
      <w:r>
        <w:t xml:space="preserve"> </w:t>
      </w:r>
      <w:r>
        <w:rPr>
          <w:spacing w:val="-1"/>
        </w:rPr>
        <w:t>advice,</w:t>
      </w:r>
      <w:r>
        <w:rPr>
          <w:spacing w:val="-2"/>
        </w:rPr>
        <w:t xml:space="preserve"> </w:t>
      </w:r>
      <w:r>
        <w:rPr>
          <w:spacing w:val="-1"/>
        </w:rPr>
        <w:t>and treatment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another</w:t>
      </w:r>
      <w:r>
        <w:t xml:space="preserve"> </w:t>
      </w:r>
      <w:r>
        <w:rPr>
          <w:spacing w:val="-1"/>
        </w:rPr>
        <w:t>dentist,</w:t>
      </w:r>
      <w:r>
        <w:t xml:space="preserve"> </w:t>
      </w:r>
      <w:r>
        <w:rPr>
          <w:spacing w:val="-1"/>
        </w:rPr>
        <w:t>doctor,</w:t>
      </w:r>
      <w:r>
        <w:rPr>
          <w:spacing w:val="-2"/>
        </w:rPr>
        <w:t xml:space="preserve"> </w:t>
      </w:r>
      <w:r>
        <w:t>or</w:t>
      </w:r>
      <w:r>
        <w:rPr>
          <w:spacing w:val="8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individual.</w:t>
      </w:r>
    </w:p>
    <w:p w:rsidR="00551977" w:rsidRDefault="00431FF9">
      <w:pPr>
        <w:pStyle w:val="BodyText"/>
        <w:numPr>
          <w:ilvl w:val="0"/>
          <w:numId w:val="1"/>
        </w:numPr>
        <w:tabs>
          <w:tab w:val="left" w:pos="841"/>
        </w:tabs>
        <w:spacing w:line="266" w:lineRule="exact"/>
        <w:ind w:hanging="360"/>
      </w:pPr>
      <w:r>
        <w:t xml:space="preserve">I </w:t>
      </w:r>
      <w:r>
        <w:rPr>
          <w:spacing w:val="-1"/>
        </w:rPr>
        <w:t>hereby</w:t>
      </w:r>
      <w:r>
        <w:rPr>
          <w:spacing w:val="-2"/>
        </w:rPr>
        <w:t xml:space="preserve"> </w:t>
      </w:r>
      <w:r>
        <w:rPr>
          <w:spacing w:val="-1"/>
        </w:rPr>
        <w:t>authorize</w:t>
      </w:r>
      <w:r>
        <w:rPr>
          <w:spacing w:val="-2"/>
        </w:rPr>
        <w:t xml:space="preserve"> </w:t>
      </w:r>
      <w:r>
        <w:rPr>
          <w:spacing w:val="-1"/>
        </w:rPr>
        <w:t>payment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insurance</w:t>
      </w:r>
      <w:r>
        <w:rPr>
          <w:spacing w:val="1"/>
        </w:rPr>
        <w:t xml:space="preserve"> </w:t>
      </w:r>
      <w:r>
        <w:rPr>
          <w:spacing w:val="-1"/>
        </w:rPr>
        <w:t>benefits</w:t>
      </w:r>
      <w:r>
        <w:t xml:space="preserve"> </w:t>
      </w:r>
      <w:r>
        <w:rPr>
          <w:spacing w:val="-1"/>
        </w:rPr>
        <w:t xml:space="preserve">directly </w:t>
      </w:r>
      <w:r>
        <w:t>to</w:t>
      </w:r>
      <w:r>
        <w:rPr>
          <w:spacing w:val="-1"/>
        </w:rPr>
        <w:t xml:space="preserve"> Rural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Services,</w:t>
      </w:r>
      <w:r>
        <w:t xml:space="preserve"> </w:t>
      </w:r>
      <w:r>
        <w:rPr>
          <w:spacing w:val="-1"/>
        </w:rPr>
        <w:t>otherwise</w:t>
      </w:r>
      <w:r>
        <w:t xml:space="preserve"> </w:t>
      </w:r>
      <w:r>
        <w:rPr>
          <w:spacing w:val="-1"/>
        </w:rPr>
        <w:t>payable</w:t>
      </w:r>
      <w:r>
        <w:t xml:space="preserve"> </w:t>
      </w:r>
      <w:r>
        <w:rPr>
          <w:spacing w:val="-1"/>
        </w:rPr>
        <w:t>to me.</w:t>
      </w:r>
    </w:p>
    <w:p w:rsidR="00551977" w:rsidRDefault="00431FF9">
      <w:pPr>
        <w:pStyle w:val="BodyText"/>
        <w:numPr>
          <w:ilvl w:val="0"/>
          <w:numId w:val="1"/>
        </w:numPr>
        <w:tabs>
          <w:tab w:val="left" w:pos="841"/>
        </w:tabs>
        <w:spacing w:before="22" w:line="258" w:lineRule="auto"/>
        <w:ind w:right="144" w:hanging="360"/>
      </w:pPr>
      <w:r>
        <w:t xml:space="preserve">I </w:t>
      </w:r>
      <w:r>
        <w:rPr>
          <w:spacing w:val="-1"/>
        </w:rPr>
        <w:t>understand that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t xml:space="preserve"> </w:t>
      </w:r>
      <w:r>
        <w:rPr>
          <w:spacing w:val="-2"/>
        </w:rPr>
        <w:t>dental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carrier</w:t>
      </w:r>
      <w:r>
        <w:t xml:space="preserve"> or </w:t>
      </w:r>
      <w:r>
        <w:rPr>
          <w:spacing w:val="-1"/>
        </w:rPr>
        <w:t>payer</w:t>
      </w:r>
      <w:r>
        <w:t xml:space="preserve"> of</w:t>
      </w:r>
      <w:r>
        <w:rPr>
          <w:spacing w:val="-5"/>
        </w:rPr>
        <w:t xml:space="preserve"> </w:t>
      </w:r>
      <w:r>
        <w:t xml:space="preserve">my </w:t>
      </w:r>
      <w:r>
        <w:rPr>
          <w:spacing w:val="-1"/>
        </w:rPr>
        <w:t>dental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benefit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2"/>
        </w:rPr>
        <w:t>pay</w:t>
      </w:r>
      <w:r>
        <w:t xml:space="preserve"> </w:t>
      </w:r>
      <w:r>
        <w:rPr>
          <w:spacing w:val="-1"/>
        </w:rPr>
        <w:t>less</w:t>
      </w:r>
      <w:r>
        <w:rPr>
          <w:spacing w:val="99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tual bill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ervices.</w:t>
      </w:r>
      <w:r>
        <w:t xml:space="preserve"> I </w:t>
      </w:r>
      <w:r>
        <w:rPr>
          <w:spacing w:val="-1"/>
        </w:rPr>
        <w:t>understand that</w:t>
      </w:r>
      <w:r>
        <w:t xml:space="preserve"> I</w:t>
      </w:r>
      <w:r>
        <w:rPr>
          <w:spacing w:val="-3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rPr>
          <w:spacing w:val="-1"/>
        </w:rPr>
        <w:t>financially</w:t>
      </w:r>
      <w: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ayment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full</w:t>
      </w:r>
      <w:r>
        <w:t xml:space="preserve"> </w:t>
      </w:r>
      <w:r>
        <w:rPr>
          <w:spacing w:val="-1"/>
        </w:rPr>
        <w:t>for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accounts.</w:t>
      </w:r>
      <w:r>
        <w:rPr>
          <w:spacing w:val="7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-1"/>
        </w:rPr>
        <w:t>signing this</w:t>
      </w:r>
      <w:r>
        <w:t xml:space="preserve"> </w:t>
      </w:r>
      <w:r>
        <w:rPr>
          <w:spacing w:val="-1"/>
        </w:rPr>
        <w:t>statement,</w:t>
      </w:r>
      <w:r>
        <w:t xml:space="preserve"> I</w:t>
      </w:r>
      <w:r>
        <w:rPr>
          <w:spacing w:val="-3"/>
        </w:rPr>
        <w:t xml:space="preserve"> </w:t>
      </w:r>
      <w:r>
        <w:rPr>
          <w:spacing w:val="-1"/>
        </w:rPr>
        <w:t>revoke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1"/>
        </w:rPr>
        <w:t>previous</w:t>
      </w:r>
      <w:r>
        <w:rPr>
          <w:spacing w:val="-3"/>
        </w:rPr>
        <w:t xml:space="preserve"> </w:t>
      </w:r>
      <w:r>
        <w:rPr>
          <w:spacing w:val="-1"/>
        </w:rPr>
        <w:t>agreement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ontrary</w:t>
      </w:r>
      <w:r>
        <w:t xml:space="preserve"> and</w:t>
      </w:r>
      <w:r>
        <w:rPr>
          <w:spacing w:val="-2"/>
        </w:rPr>
        <w:t xml:space="preserve"> </w:t>
      </w:r>
      <w:r>
        <w:t xml:space="preserve">agree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rPr>
          <w:spacing w:val="61"/>
        </w:rPr>
        <w:t xml:space="preserve"> </w:t>
      </w:r>
      <w:r>
        <w:rPr>
          <w:spacing w:val="-1"/>
        </w:rPr>
        <w:t>pay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2"/>
        </w:rPr>
        <w:t>paid,</w:t>
      </w:r>
      <w:r>
        <w:t xml:space="preserve"> in </w:t>
      </w:r>
      <w:r>
        <w:rPr>
          <w:spacing w:val="-1"/>
        </w:rPr>
        <w:t>whol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part,</w:t>
      </w:r>
      <w:r>
        <w:t xml:space="preserve"> </w:t>
      </w:r>
      <w:r>
        <w:rPr>
          <w:spacing w:val="-2"/>
        </w:rPr>
        <w:t xml:space="preserve">by </w:t>
      </w:r>
      <w:r>
        <w:t>my</w:t>
      </w:r>
      <w:r>
        <w:rPr>
          <w:spacing w:val="-4"/>
        </w:rPr>
        <w:t xml:space="preserve"> </w:t>
      </w:r>
      <w:r>
        <w:rPr>
          <w:spacing w:val="-1"/>
        </w:rPr>
        <w:t xml:space="preserve">dental </w:t>
      </w:r>
      <w:r>
        <w:t>care</w:t>
      </w:r>
      <w:r>
        <w:rPr>
          <w:spacing w:val="-2"/>
        </w:rPr>
        <w:t xml:space="preserve"> </w:t>
      </w:r>
      <w:r>
        <w:rPr>
          <w:spacing w:val="-1"/>
        </w:rPr>
        <w:t>payer.</w:t>
      </w:r>
    </w:p>
    <w:p w:rsidR="00551977" w:rsidRDefault="00431FF9">
      <w:pPr>
        <w:pStyle w:val="BodyText"/>
        <w:numPr>
          <w:ilvl w:val="0"/>
          <w:numId w:val="1"/>
        </w:numPr>
        <w:tabs>
          <w:tab w:val="left" w:pos="841"/>
        </w:tabs>
        <w:spacing w:line="259" w:lineRule="auto"/>
        <w:ind w:right="270" w:hanging="360"/>
      </w:pPr>
      <w:r>
        <w:t xml:space="preserve">I </w:t>
      </w:r>
      <w:r>
        <w:rPr>
          <w:spacing w:val="-1"/>
        </w:rPr>
        <w:t>attes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accurac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ormation contained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acket.</w:t>
      </w:r>
      <w:r>
        <w:t xml:space="preserve"> I</w:t>
      </w:r>
      <w:r>
        <w:rPr>
          <w:spacing w:val="-3"/>
        </w:rPr>
        <w:t xml:space="preserve"> </w:t>
      </w: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responsibility</w:t>
      </w:r>
      <w:r>
        <w:rPr>
          <w:spacing w:val="7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for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oct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t xml:space="preserve"> of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status</w:t>
      </w:r>
      <w:r>
        <w:t xml:space="preserve"> 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ery</w:t>
      </w:r>
      <w:r>
        <w:t xml:space="preserve"> </w:t>
      </w:r>
      <w:r>
        <w:rPr>
          <w:spacing w:val="-2"/>
        </w:rPr>
        <w:t>next</w:t>
      </w:r>
      <w:r>
        <w:t xml:space="preserve"> </w:t>
      </w:r>
      <w:r>
        <w:rPr>
          <w:spacing w:val="-1"/>
        </w:rPr>
        <w:t>appointment before</w:t>
      </w:r>
      <w:r>
        <w:rPr>
          <w:spacing w:val="-2"/>
        </w:rPr>
        <w:t xml:space="preserve"> </w:t>
      </w:r>
      <w:r>
        <w:t>any</w:t>
      </w:r>
      <w:r>
        <w:rPr>
          <w:spacing w:val="59"/>
        </w:rP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rendered.</w:t>
      </w:r>
    </w:p>
    <w:p w:rsidR="00551977" w:rsidRDefault="00551977">
      <w:pPr>
        <w:rPr>
          <w:rFonts w:ascii="Calibri" w:eastAsia="Calibri" w:hAnsi="Calibri" w:cs="Calibri"/>
          <w:sz w:val="20"/>
          <w:szCs w:val="20"/>
        </w:rPr>
      </w:pPr>
    </w:p>
    <w:p w:rsidR="00551977" w:rsidRDefault="00551977">
      <w:pPr>
        <w:spacing w:before="5"/>
        <w:rPr>
          <w:rFonts w:ascii="Calibri" w:eastAsia="Calibri" w:hAnsi="Calibri" w:cs="Calibri"/>
          <w:sz w:val="12"/>
          <w:szCs w:val="12"/>
        </w:rPr>
      </w:pPr>
    </w:p>
    <w:p w:rsidR="00551977" w:rsidRDefault="00431FF9">
      <w:pPr>
        <w:tabs>
          <w:tab w:val="left" w:pos="4432"/>
          <w:tab w:val="left" w:pos="9128"/>
        </w:tabs>
        <w:spacing w:line="20" w:lineRule="atLeas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2374265" cy="9525"/>
                <wp:effectExtent l="9525" t="9525" r="6985" b="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9525"/>
                          <a:chOff x="0" y="0"/>
                          <a:chExt cx="3739" cy="15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24" cy="2"/>
                            <a:chOff x="7" y="7"/>
                            <a:chExt cx="3724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24"/>
                                <a:gd name="T2" fmla="+- 0 3731 7"/>
                                <a:gd name="T3" fmla="*/ T2 w 3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4">
                                  <a:moveTo>
                                    <a:pt x="0" y="0"/>
                                  </a:moveTo>
                                  <a:lnTo>
                                    <a:pt x="3724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186.95pt;height:.75pt;mso-position-horizontal-relative:char;mso-position-vertical-relative:line" coordsize="37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">
                <v:group id="Group 15" o:spid="_x0000_s1027" style="position:absolute;left:7;top:7;width:3724;height:2" coordorigin="7,7" coordsize="3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28" style="position:absolute;left:7;top:7;width:3724;height:2;visibility:visible;mso-wrap-style:square;v-text-anchor:top" coordsize="3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/DsEA&#10;AADbAAAADwAAAGRycy9kb3ducmV2LnhtbERPTWvCQBC9F/wPyxS81U16UEmzCalYEC+2WjwP2TGJ&#10;ZmdDdtX133cLhd7m8T4nL4PpxY1G11lWkM4SEMS11R03Cr4PHy9LEM4ja+wtk4IHOSiLyVOOmbZ3&#10;/qLb3jcihrDLUEHr/ZBJ6eqWDLqZHYgjd7KjQR/h2Eg94j2Gm16+JslcGuw4NrQ40Kql+rK/GgWy&#10;CoszLj+Pu/Q9JNvV8ZLu/Fqp6XOo3kB4Cv5f/Ofe6Dh/Ab+/x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kfw7BAAAA2wAAAA8AAAAAAAAAAAAAAAAAmAIAAGRycy9kb3du&#10;cmV2LnhtbFBLBQYAAAAABAAEAPUAAACGAwAAAAA=&#10;" path="m,l3724,e" filled="f" strokeweight=".25292mm">
                    <v:path arrowok="t" o:connecttype="custom" o:connectlocs="0,0;3724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2581275" cy="9525"/>
                <wp:effectExtent l="9525" t="9525" r="9525" b="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9525"/>
                          <a:chOff x="0" y="0"/>
                          <a:chExt cx="4065" cy="15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051" cy="2"/>
                            <a:chOff x="7" y="7"/>
                            <a:chExt cx="4051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0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051"/>
                                <a:gd name="T2" fmla="+- 0 4058 7"/>
                                <a:gd name="T3" fmla="*/ T2 w 4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51">
                                  <a:moveTo>
                                    <a:pt x="0" y="0"/>
                                  </a:moveTo>
                                  <a:lnTo>
                                    <a:pt x="4051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203.25pt;height:.75pt;mso-position-horizontal-relative:char;mso-position-vertical-relative:line" coordsize="40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">
                <v:group id="Group 12" o:spid="_x0000_s1027" style="position:absolute;left:7;top:7;width:4051;height:2" coordorigin="7,7" coordsize="4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28" style="position:absolute;left:7;top:7;width:4051;height:2;visibility:visible;mso-wrap-style:square;v-text-anchor:top" coordsize="4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yEcIA&#10;AADbAAAADwAAAGRycy9kb3ducmV2LnhtbERPS2vCQBC+F/oflin0VjeGIiV1FREFWz34oucxOybB&#10;7GzYXWP017tCwdt8fM8ZjjtTi5acrywr6PcSEMS51RUXCva7+ccXCB+QNdaWScGVPIxHry9DzLS9&#10;8IbabShEDGGfoYIyhCaT0uclGfQ92xBH7midwRChK6R2eInhppZpkgykwYpjQ4kNTUvKT9uzUZAu&#10;97PZ+nqYc7tKJ7fVr/vb/RyUen/rJt8gAnXhKf53L3Sc/wmPX+IBcn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fIRwgAAANsAAAAPAAAAAAAAAAAAAAAAAJgCAABkcnMvZG93&#10;bnJldi54bWxQSwUGAAAAAAQABAD1AAAAhwMAAAAA&#10;" path="m,l4051,e" filled="f" strokeweight=".25292mm">
                    <v:path arrowok="t" o:connecttype="custom" o:connectlocs="0,0;405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913765" cy="9525"/>
                <wp:effectExtent l="9525" t="9525" r="635" b="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9525"/>
                          <a:chOff x="0" y="0"/>
                          <a:chExt cx="1439" cy="15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425" cy="2"/>
                            <a:chOff x="7" y="7"/>
                            <a:chExt cx="1425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42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425"/>
                                <a:gd name="T2" fmla="+- 0 1432 7"/>
                                <a:gd name="T3" fmla="*/ T2 w 14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5">
                                  <a:moveTo>
                                    <a:pt x="0" y="0"/>
                                  </a:moveTo>
                                  <a:lnTo>
                                    <a:pt x="142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71.95pt;height:.75pt;mso-position-horizontal-relative:char;mso-position-vertical-relative:line" coordsize="14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">
                <v:group id="Group 9" o:spid="_x0000_s1027" style="position:absolute;left:7;top:7;width:1425;height:2" coordorigin="7,7" coordsize="14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28" style="position:absolute;left:7;top:7;width:1425;height:2;visibility:visible;mso-wrap-style:square;v-text-anchor:top" coordsize="1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s1AsMA&#10;AADbAAAADwAAAGRycy9kb3ducmV2LnhtbESPQWvCQBCF74X+h2UEb3WTHKRE1yAFoZdiq/XgbcyO&#10;2djsbMiuZv333YLQ2wzvfW/eLKtoO3GjwbeOFeSzDARx7XTLjYLv/eblFYQPyBo7x6TgTh6q1fPT&#10;EkvtRv6i2y40IoWwL1GBCaEvpfS1IYt+5nripJ3dYDGkdWikHnBM4baTRZbNpcWW0wWDPb0Zqn92&#10;V5tq2GPcnu58vRS6Kw6fW/OBY1RqOonrBYhAMfybH/S7TlwOf7+kAe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s1AsMAAADbAAAADwAAAAAAAAAAAAAAAACYAgAAZHJzL2Rv&#10;d25yZXYueG1sUEsFBgAAAAAEAAQA9QAAAIgDAAAAAA==&#10;" path="m,l1425,e" filled="f" strokeweight=".25292mm">
                    <v:path arrowok="t" o:connecttype="custom" o:connectlocs="0,0;1425,0" o:connectangles="0,0"/>
                  </v:shape>
                </v:group>
                <w10:anchorlock/>
              </v:group>
            </w:pict>
          </mc:Fallback>
        </mc:AlternateContent>
      </w:r>
    </w:p>
    <w:p w:rsidR="00551977" w:rsidRDefault="00551977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551977" w:rsidRDefault="00431FF9">
      <w:pPr>
        <w:pStyle w:val="BodyText"/>
        <w:tabs>
          <w:tab w:val="left" w:pos="4440"/>
          <w:tab w:val="left" w:pos="9116"/>
        </w:tabs>
        <w:spacing w:before="56"/>
        <w:ind w:left="120" w:firstLine="50"/>
      </w:pPr>
      <w:r>
        <w:rPr>
          <w:spacing w:val="-1"/>
        </w:rPr>
        <w:t>Signatur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atient</w:t>
      </w:r>
      <w:r>
        <w:rPr>
          <w:spacing w:val="-1"/>
        </w:rPr>
        <w:tab/>
        <w:t xml:space="preserve">Relationship </w:t>
      </w:r>
      <w:r>
        <w:t>to</w:t>
      </w:r>
      <w:r>
        <w:rPr>
          <w:spacing w:val="-1"/>
        </w:rPr>
        <w:t xml:space="preserve"> Patient</w:t>
      </w:r>
      <w:r>
        <w:rPr>
          <w:spacing w:val="-1"/>
        </w:rPr>
        <w:tab/>
        <w:t>Date</w:t>
      </w:r>
    </w:p>
    <w:p w:rsidR="00551977" w:rsidRDefault="00551977">
      <w:pPr>
        <w:rPr>
          <w:rFonts w:ascii="Calibri" w:eastAsia="Calibri" w:hAnsi="Calibri" w:cs="Calibri"/>
        </w:rPr>
      </w:pPr>
    </w:p>
    <w:p w:rsidR="00551977" w:rsidRDefault="00551977">
      <w:pPr>
        <w:rPr>
          <w:rFonts w:ascii="Calibri" w:eastAsia="Calibri" w:hAnsi="Calibri" w:cs="Calibri"/>
        </w:rPr>
      </w:pPr>
    </w:p>
    <w:p w:rsidR="00551977" w:rsidRDefault="00551977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551977" w:rsidRDefault="00431FF9">
      <w:pPr>
        <w:ind w:left="12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Acknowledgmen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Receip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Notice o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Privac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Practice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and Authorization 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PHI Disclosure</w:t>
      </w:r>
    </w:p>
    <w:p w:rsidR="00551977" w:rsidRDefault="00551977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:rsidR="00551977" w:rsidRDefault="00431FF9">
      <w:pPr>
        <w:pStyle w:val="BodyText"/>
        <w:spacing w:line="276" w:lineRule="auto"/>
        <w:ind w:left="120" w:right="106" w:firstLine="0"/>
      </w:pPr>
      <w:r>
        <w:rPr>
          <w:spacing w:val="-1"/>
        </w:rPr>
        <w:t>Under</w:t>
      </w:r>
      <w:r>
        <w:t xml:space="preserve"> the </w:t>
      </w:r>
      <w:r>
        <w:rPr>
          <w:spacing w:val="-1"/>
        </w:rPr>
        <w:t>Health Insurance</w:t>
      </w:r>
      <w:r>
        <w:t xml:space="preserve"> </w:t>
      </w:r>
      <w:r>
        <w:rPr>
          <w:spacing w:val="-1"/>
        </w:rPr>
        <w:t>Portability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Accountability</w:t>
      </w:r>
      <w:r>
        <w:t xml:space="preserve"> Act</w:t>
      </w:r>
      <w:r>
        <w:rPr>
          <w:spacing w:val="-2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1996</w:t>
      </w:r>
      <w:r>
        <w:t xml:space="preserve"> </w:t>
      </w:r>
      <w:r>
        <w:rPr>
          <w:spacing w:val="-1"/>
        </w:rPr>
        <w:t>(HIPAA)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rPr>
          <w:spacing w:val="-1"/>
        </w:rPr>
        <w:t>rights</w:t>
      </w:r>
      <w:r>
        <w:rPr>
          <w:spacing w:val="1"/>
        </w:rPr>
        <w:t xml:space="preserve"> </w:t>
      </w:r>
      <w:r>
        <w:rPr>
          <w:spacing w:val="-1"/>
        </w:rPr>
        <w:t>regarding the</w:t>
      </w:r>
      <w:r>
        <w:t xml:space="preserve"> </w:t>
      </w:r>
      <w:r>
        <w:rPr>
          <w:spacing w:val="-1"/>
        </w:rPr>
        <w:t>use</w:t>
      </w:r>
      <w:r>
        <w:rPr>
          <w:spacing w:val="54"/>
        </w:rPr>
        <w:t xml:space="preserve"> </w:t>
      </w:r>
      <w:r>
        <w:rPr>
          <w:spacing w:val="-1"/>
        </w:rPr>
        <w:t>and disclos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protected</w:t>
      </w:r>
      <w:r>
        <w:t xml:space="preserve"> </w:t>
      </w:r>
      <w:r>
        <w:rPr>
          <w:spacing w:val="-1"/>
        </w:rPr>
        <w:t>health information.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right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 xml:space="preserve">found </w:t>
      </w:r>
      <w:r>
        <w:t>at</w:t>
      </w:r>
      <w:r>
        <w:rPr>
          <w:spacing w:val="2"/>
        </w:rPr>
        <w:t xml:space="preserve"> </w:t>
      </w:r>
      <w:hyperlink r:id="rId18">
        <w:r>
          <w:rPr>
            <w:color w:val="0000FF"/>
            <w:spacing w:val="-1"/>
            <w:u w:val="single" w:color="0000FF"/>
          </w:rPr>
          <w:t>www.HHS.gov</w:t>
        </w:r>
        <w:r>
          <w:rPr>
            <w:color w:val="0000FF"/>
            <w:spacing w:val="2"/>
            <w:u w:val="single" w:color="0000FF"/>
          </w:rPr>
          <w:t xml:space="preserve"> </w:t>
        </w:r>
      </w:hyperlink>
      <w:r>
        <w:rPr>
          <w:spacing w:val="-2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returning this</w:t>
      </w:r>
      <w:r>
        <w:t xml:space="preserve"> </w:t>
      </w:r>
      <w:r>
        <w:rPr>
          <w:spacing w:val="-1"/>
        </w:rPr>
        <w:t>form</w:t>
      </w:r>
      <w:r>
        <w:t xml:space="preserve"> to</w:t>
      </w:r>
      <w:r>
        <w:rPr>
          <w:spacing w:val="7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>child's</w:t>
      </w:r>
      <w:r>
        <w:t xml:space="preserve"> </w:t>
      </w:r>
      <w:r w:rsidR="009D27AB">
        <w:rPr>
          <w:spacing w:val="-1"/>
        </w:rPr>
        <w:t>school;</w:t>
      </w:r>
      <w:r>
        <w:t xml:space="preserve"> I</w:t>
      </w:r>
      <w:r>
        <w:rPr>
          <w:spacing w:val="-3"/>
        </w:rPr>
        <w:t xml:space="preserve"> </w:t>
      </w:r>
      <w:r>
        <w:rPr>
          <w:spacing w:val="-1"/>
        </w:rPr>
        <w:t>acknowledge</w:t>
      </w:r>
      <w:r>
        <w:rPr>
          <w:spacing w:val="46"/>
        </w:rPr>
        <w:t xml:space="preserve"> </w:t>
      </w:r>
      <w:r>
        <w:t xml:space="preserve">my </w:t>
      </w:r>
      <w:r>
        <w:rPr>
          <w:spacing w:val="-2"/>
        </w:rPr>
        <w:t>understand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right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regar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HIPAA.</w:t>
      </w:r>
      <w:r>
        <w:t xml:space="preserve"> I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am</w:t>
      </w:r>
      <w:r>
        <w:rPr>
          <w:spacing w:val="1"/>
        </w:rPr>
        <w:t xml:space="preserve"> </w:t>
      </w:r>
      <w:r>
        <w:rPr>
          <w:spacing w:val="-1"/>
        </w:rPr>
        <w:t>awa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reatment</w:t>
      </w:r>
      <w:r>
        <w:rPr>
          <w:spacing w:val="93"/>
        </w:rPr>
        <w:t xml:space="preserve"> </w:t>
      </w:r>
      <w:r>
        <w:rPr>
          <w:spacing w:val="-1"/>
        </w:rPr>
        <w:t>plan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contain health information</w:t>
      </w:r>
      <w:r>
        <w:rPr>
          <w:spacing w:val="-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2"/>
        </w:rPr>
        <w:t>sent</w:t>
      </w:r>
      <w:r>
        <w:t xml:space="preserve"> </w:t>
      </w:r>
      <w:r>
        <w:rPr>
          <w:spacing w:val="-1"/>
        </w:rPr>
        <w:t>hom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t xml:space="preserve"> </w:t>
      </w:r>
      <w:r>
        <w:rPr>
          <w:spacing w:val="-1"/>
        </w:rPr>
        <w:t>child for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t xml:space="preserve"> </w:t>
      </w:r>
      <w:r>
        <w:rPr>
          <w:spacing w:val="-1"/>
        </w:rPr>
        <w:t>review.</w:t>
      </w:r>
    </w:p>
    <w:p w:rsidR="00551977" w:rsidRDefault="00551977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551977" w:rsidRDefault="00431FF9">
      <w:pPr>
        <w:pStyle w:val="BodyText"/>
        <w:ind w:left="120" w:firstLine="0"/>
      </w:pPr>
      <w:r>
        <w:t xml:space="preserve">I </w:t>
      </w:r>
      <w:r>
        <w:rPr>
          <w:spacing w:val="-1"/>
        </w:rPr>
        <w:t>understand that</w:t>
      </w:r>
      <w:r>
        <w:t xml:space="preserve"> I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revok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authorization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 xml:space="preserve">contacting </w:t>
      </w:r>
      <w:r>
        <w:t>RH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information listed above.</w:t>
      </w:r>
    </w:p>
    <w:p w:rsidR="00551977" w:rsidRDefault="00551977">
      <w:pPr>
        <w:rPr>
          <w:rFonts w:ascii="Calibri" w:eastAsia="Calibri" w:hAnsi="Calibri" w:cs="Calibri"/>
          <w:sz w:val="20"/>
          <w:szCs w:val="20"/>
        </w:rPr>
      </w:pPr>
    </w:p>
    <w:p w:rsidR="00551977" w:rsidRDefault="00551977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551977" w:rsidRDefault="00431FF9">
      <w:pPr>
        <w:tabs>
          <w:tab w:val="left" w:pos="6281"/>
        </w:tabs>
        <w:spacing w:line="20" w:lineRule="atLeas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2791460" cy="9525"/>
                <wp:effectExtent l="9525" t="9525" r="889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1460" cy="9525"/>
                          <a:chOff x="0" y="0"/>
                          <a:chExt cx="4396" cy="1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382" cy="2"/>
                            <a:chOff x="7" y="7"/>
                            <a:chExt cx="4382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38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382"/>
                                <a:gd name="T2" fmla="+- 0 4388 7"/>
                                <a:gd name="T3" fmla="*/ T2 w 4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82">
                                  <a:moveTo>
                                    <a:pt x="0" y="0"/>
                                  </a:moveTo>
                                  <a:lnTo>
                                    <a:pt x="4381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9.8pt;height:.75pt;mso-position-horizontal-relative:char;mso-position-vertical-relative:line" coordsize="439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">
                <v:group id="Group 6" o:spid="_x0000_s1027" style="position:absolute;left:7;top:7;width:4382;height:2" coordorigin="7,7" coordsize="4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28" style="position:absolute;left:7;top:7;width:4382;height:2;visibility:visible;mso-wrap-style:square;v-text-anchor:top" coordsize="4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DV78A&#10;AADaAAAADwAAAGRycy9kb3ducmV2LnhtbERPTWsCMRC9F/ofwhS81WyF2rIaxYpFQQq6Vc/DZtws&#10;biZrEnX99+ZQ6PHxvsfTzjbiSj7UjhW89TMQxKXTNVcKdr/fr58gQkTW2DgmBXcKMJ08P40x1+7G&#10;W7oWsRIphEOOCkyMbS5lKA1ZDH3XEifu6LzFmKCvpPZ4S+G2kYMsG0qLNacGgy3NDZWn4mIVrL9W&#10;G1/sDz/7iqxZnj+W9L5gpXov3WwEIlIX/8V/7pVWkLamK+kGyM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4gNXvwAAANoAAAAPAAAAAAAAAAAAAAAAAJgCAABkcnMvZG93bnJl&#10;di54bWxQSwUGAAAAAAQABAD1AAAAhAMAAAAA&#10;" path="m,l4381,e" filled="f" strokeweight=".25292mm">
                    <v:path arrowok="t" o:connecttype="custom" o:connectlocs="0,0;438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1539875" cy="9525"/>
                <wp:effectExtent l="9525" t="9525" r="3175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875" cy="9525"/>
                          <a:chOff x="0" y="0"/>
                          <a:chExt cx="2425" cy="1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410" cy="2"/>
                            <a:chOff x="7" y="7"/>
                            <a:chExt cx="241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41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10"/>
                                <a:gd name="T2" fmla="+- 0 2417 7"/>
                                <a:gd name="T3" fmla="*/ T2 w 24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0">
                                  <a:moveTo>
                                    <a:pt x="0" y="0"/>
                                  </a:moveTo>
                                  <a:lnTo>
                                    <a:pt x="2410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21.25pt;height:.75pt;mso-position-horizontal-relative:char;mso-position-vertical-relative:line" coordsize="24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">
                <v:group id="Group 3" o:spid="_x0000_s1027" style="position:absolute;left:7;top:7;width:2410;height:2" coordorigin="7,7" coordsize="24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7;top:7;width:2410;height:2;visibility:visible;mso-wrap-style:square;v-text-anchor:top" coordsize="24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T78IA&#10;AADaAAAADwAAAGRycy9kb3ducmV2LnhtbESPwWrDMBBE74X+g9hCbo1slxTjRjFuoGAoCdRN7ou1&#10;tUyslbGUxPn7qlDIcZiZN8y6nO0gLjT53rGCdJmAIG6d7rlTcPj+eM5B+ICscXBMCm7kodw8Pqyx&#10;0O7KX3RpQicihH2BCkwIYyGlbw1Z9Es3Ekfvx00WQ5RTJ/WE1wi3g8yS5FVa7DkuGBxpa6g9NWer&#10;4Fin2fHTv7jMmlNeH6pd+r4PSi2e5uoNRKA53MP/7VorW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9PvwgAAANoAAAAPAAAAAAAAAAAAAAAAAJgCAABkcnMvZG93&#10;bnJldi54bWxQSwUGAAAAAAQABAD1AAAAhwMAAAAA&#10;" path="m,l2410,e" filled="f" strokeweight=".25292mm">
                    <v:path arrowok="t" o:connecttype="custom" o:connectlocs="0,0;2410,0" o:connectangles="0,0"/>
                  </v:shape>
                </v:group>
                <w10:anchorlock/>
              </v:group>
            </w:pict>
          </mc:Fallback>
        </mc:AlternateContent>
      </w:r>
    </w:p>
    <w:p w:rsidR="00551977" w:rsidRDefault="00551977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551977" w:rsidRDefault="00431FF9">
      <w:pPr>
        <w:pStyle w:val="Heading1"/>
        <w:tabs>
          <w:tab w:val="left" w:pos="6327"/>
        </w:tabs>
        <w:rPr>
          <w:b w:val="0"/>
          <w:bCs w:val="0"/>
          <w:i w:val="0"/>
        </w:rPr>
      </w:pPr>
      <w:r>
        <w:rPr>
          <w:spacing w:val="-1"/>
        </w:rPr>
        <w:t>Signature</w:t>
      </w:r>
      <w:r>
        <w:rPr>
          <w:spacing w:val="-1"/>
        </w:rPr>
        <w:tab/>
        <w:t>Date</w:t>
      </w:r>
    </w:p>
    <w:sectPr w:rsidR="00551977">
      <w:pgSz w:w="12240" w:h="15840"/>
      <w:pgMar w:top="980" w:right="620" w:bottom="820" w:left="600" w:header="761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2D" w:rsidRDefault="00161B2D">
      <w:r>
        <w:separator/>
      </w:r>
    </w:p>
  </w:endnote>
  <w:endnote w:type="continuationSeparator" w:id="0">
    <w:p w:rsidR="00161B2D" w:rsidRDefault="0016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B4" w:rsidRDefault="00C74E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2D" w:rsidRDefault="00161B2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584" behindDoc="1" locked="0" layoutInCell="1" allowOverlap="1">
              <wp:simplePos x="0" y="0"/>
              <wp:positionH relativeFrom="page">
                <wp:posOffset>5627370</wp:posOffset>
              </wp:positionH>
              <wp:positionV relativeFrom="page">
                <wp:posOffset>9516110</wp:posOffset>
              </wp:positionV>
              <wp:extent cx="786130" cy="139700"/>
              <wp:effectExtent l="0" t="63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B2D" w:rsidRDefault="00C74EB4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Revised 8.31.21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margin-left:443.1pt;margin-top:749.3pt;width:61.9pt;height:11pt;z-index:-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+9rQ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" filled="f" stroked="f">
              <v:textbox inset="0,0,0,0">
                <w:txbxContent>
                  <w:p w:rsidR="00161B2D" w:rsidRDefault="00C74EB4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pacing w:val="-1"/>
                        <w:sz w:val="18"/>
                      </w:rPr>
                      <w:t>Revised 8.31.21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B4" w:rsidRDefault="00C74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2D" w:rsidRDefault="00161B2D">
      <w:r>
        <w:separator/>
      </w:r>
    </w:p>
  </w:footnote>
  <w:footnote w:type="continuationSeparator" w:id="0">
    <w:p w:rsidR="00161B2D" w:rsidRDefault="00161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B4" w:rsidRDefault="00C74E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B4" w:rsidRDefault="00C74E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B4" w:rsidRDefault="00C74EB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2D" w:rsidRDefault="00161B2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608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470535</wp:posOffset>
              </wp:positionV>
              <wp:extent cx="121920" cy="165735"/>
              <wp:effectExtent l="3175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B2D" w:rsidRDefault="00161B2D">
                          <w:pPr>
                            <w:pStyle w:val="BodyText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4EB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34pt;margin-top:37.05pt;width:9.6pt;height:13.05pt;z-index:-8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ZR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" filled="f" stroked="f">
              <v:textbox inset="0,0,0,0">
                <w:txbxContent>
                  <w:p w:rsidR="00161B2D" w:rsidRDefault="00161B2D">
                    <w:pPr>
                      <w:pStyle w:val="BodyText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74EB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0A74"/>
    <w:multiLevelType w:val="hybridMultilevel"/>
    <w:tmpl w:val="5BAA2118"/>
    <w:lvl w:ilvl="0" w:tplc="FB92CC46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34306732">
      <w:start w:val="1"/>
      <w:numFmt w:val="bullet"/>
      <w:lvlText w:val="•"/>
      <w:lvlJc w:val="left"/>
      <w:pPr>
        <w:ind w:left="1858" w:hanging="361"/>
      </w:pPr>
      <w:rPr>
        <w:rFonts w:hint="default"/>
      </w:rPr>
    </w:lvl>
    <w:lvl w:ilvl="2" w:tplc="5A1C383E">
      <w:start w:val="1"/>
      <w:numFmt w:val="bullet"/>
      <w:lvlText w:val="•"/>
      <w:lvlJc w:val="left"/>
      <w:pPr>
        <w:ind w:left="2876" w:hanging="361"/>
      </w:pPr>
      <w:rPr>
        <w:rFonts w:hint="default"/>
      </w:rPr>
    </w:lvl>
    <w:lvl w:ilvl="3" w:tplc="24B81EC4">
      <w:start w:val="1"/>
      <w:numFmt w:val="bullet"/>
      <w:lvlText w:val="•"/>
      <w:lvlJc w:val="left"/>
      <w:pPr>
        <w:ind w:left="3894" w:hanging="361"/>
      </w:pPr>
      <w:rPr>
        <w:rFonts w:hint="default"/>
      </w:rPr>
    </w:lvl>
    <w:lvl w:ilvl="4" w:tplc="C33EACB2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D0A011D0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BE5C5996">
      <w:start w:val="1"/>
      <w:numFmt w:val="bullet"/>
      <w:lvlText w:val="•"/>
      <w:lvlJc w:val="left"/>
      <w:pPr>
        <w:ind w:left="6948" w:hanging="361"/>
      </w:pPr>
      <w:rPr>
        <w:rFonts w:hint="default"/>
      </w:rPr>
    </w:lvl>
    <w:lvl w:ilvl="7" w:tplc="40B24530">
      <w:start w:val="1"/>
      <w:numFmt w:val="bullet"/>
      <w:lvlText w:val="•"/>
      <w:lvlJc w:val="left"/>
      <w:pPr>
        <w:ind w:left="7966" w:hanging="361"/>
      </w:pPr>
      <w:rPr>
        <w:rFonts w:hint="default"/>
      </w:rPr>
    </w:lvl>
    <w:lvl w:ilvl="8" w:tplc="AD00748A">
      <w:start w:val="1"/>
      <w:numFmt w:val="bullet"/>
      <w:lvlText w:val="•"/>
      <w:lvlJc w:val="left"/>
      <w:pPr>
        <w:ind w:left="8984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77"/>
    <w:rsid w:val="00022819"/>
    <w:rsid w:val="00161B2D"/>
    <w:rsid w:val="00431FF9"/>
    <w:rsid w:val="00551977"/>
    <w:rsid w:val="00587DCC"/>
    <w:rsid w:val="006378CC"/>
    <w:rsid w:val="00876179"/>
    <w:rsid w:val="008A655F"/>
    <w:rsid w:val="009D27AB"/>
    <w:rsid w:val="00BC1A99"/>
    <w:rsid w:val="00C12B24"/>
    <w:rsid w:val="00C74EB4"/>
    <w:rsid w:val="00CD5C39"/>
    <w:rsid w:val="00E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120"/>
      <w:outlineLvl w:val="0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D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7AB"/>
  </w:style>
  <w:style w:type="paragraph" w:styleId="Footer">
    <w:name w:val="footer"/>
    <w:basedOn w:val="Normal"/>
    <w:link w:val="FooterChar"/>
    <w:uiPriority w:val="99"/>
    <w:unhideWhenUsed/>
    <w:rsid w:val="009D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120"/>
      <w:outlineLvl w:val="0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D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7AB"/>
  </w:style>
  <w:style w:type="paragraph" w:styleId="Footer">
    <w:name w:val="footer"/>
    <w:basedOn w:val="Normal"/>
    <w:link w:val="FooterChar"/>
    <w:uiPriority w:val="99"/>
    <w:unhideWhenUsed/>
    <w:rsid w:val="009D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hhs.g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677A-3E03-47B4-B4BC-A5578931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awlinson</dc:creator>
  <cp:lastModifiedBy>Pamela Miles</cp:lastModifiedBy>
  <cp:revision>3</cp:revision>
  <cp:lastPrinted>2021-08-31T13:30:00Z</cp:lastPrinted>
  <dcterms:created xsi:type="dcterms:W3CDTF">2021-08-31T13:32:00Z</dcterms:created>
  <dcterms:modified xsi:type="dcterms:W3CDTF">2021-08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LastSaved">
    <vt:filetime>2020-09-25T00:00:00Z</vt:filetime>
  </property>
</Properties>
</file>